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2B74B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C11F27">
            <w:rPr>
              <w:rFonts w:ascii="Times New Roman" w:hAnsi="Times New Roman"/>
              <w:sz w:val="28"/>
              <w:szCs w:val="28"/>
              <w:lang w:val="ru-RU"/>
            </w:rPr>
            <w:t>Работа с коллекциями объектов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P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D46D48" w:rsidRPr="00C11F27" w:rsidRDefault="00C11F27" w:rsidP="007F1E54">
          <w:pPr>
            <w:spacing w:line="360" w:lineRule="auto"/>
            <w:rPr>
              <w:sz w:val="24"/>
            </w:rPr>
          </w:pPr>
          <w:r w:rsidRPr="00C11F27">
            <w:t>И</w:t>
          </w:r>
          <w:r w:rsidRPr="00C11F27">
            <w:t xml:space="preserve">зучить библиотеку стандартных коллекций Java </w:t>
          </w:r>
          <w:proofErr w:type="spellStart"/>
          <w:r w:rsidRPr="00C11F27">
            <w:t>Collections</w:t>
          </w:r>
          <w:proofErr w:type="spellEnd"/>
          <w:r w:rsidRPr="00C11F27">
            <w:t xml:space="preserve"> Framework, позволяющую хранить различные структуры данных</w:t>
          </w:r>
          <w:r>
            <w:t>.</w:t>
          </w:r>
        </w:p>
        <w:p w:rsidR="00103A4C" w:rsidRP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2B74B6" w:rsidRDefault="00C11F27" w:rsidP="007F1E54">
          <w:pPr>
            <w:spacing w:line="360" w:lineRule="auto"/>
          </w:pPr>
          <w:r>
    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    </w:r>
          <w:proofErr w:type="spellStart"/>
          <w:r>
            <w:t>RecIntegral</w:t>
          </w:r>
          <w:proofErr w:type="spellEnd"/>
          <w:r>
            <w:t xml:space="preserve">, способный хранить одну запись таблицы. </w:t>
          </w:r>
          <w:r>
            <w:t>В</w:t>
          </w:r>
          <w:r>
            <w:t xml:space="preserve"> качестве класса-коллекции выбрать</w:t>
          </w:r>
          <w:r>
            <w:t xml:space="preserve"> </w:t>
          </w:r>
          <w:proofErr w:type="spellStart"/>
          <w:r>
            <w:t>LinkedList</w:t>
          </w:r>
          <w:proofErr w:type="spellEnd"/>
          <w:r>
            <w:t xml:space="preserve">. Кроме того, добавить пару кнопок: очистить / заполнить, которые будут очищать таблицу и заполнять ее данными из коллекции соответственно. </w:t>
          </w:r>
        </w:p>
        <w:p w:rsidR="00103A4C" w:rsidRDefault="00103A4C" w:rsidP="007F1E54">
          <w:pPr>
            <w:pStyle w:val="1"/>
            <w:spacing w:line="360" w:lineRule="auto"/>
          </w:pPr>
          <w:r>
            <w:t>Описание работы программы</w:t>
          </w:r>
        </w:p>
        <w:p w:rsidR="00160718" w:rsidRDefault="00E148CD" w:rsidP="00160718">
          <w:pPr>
            <w:spacing w:line="360" w:lineRule="auto"/>
          </w:pPr>
          <w:r>
            <w:t xml:space="preserve">Для хранения одной записи таблицы реализован класс </w:t>
          </w:r>
          <w:proofErr w:type="spellStart"/>
          <w:r>
            <w:t>RecIntegral</w:t>
          </w:r>
          <w:proofErr w:type="spellEnd"/>
          <w:r w:rsidR="007F1E54">
            <w:t xml:space="preserve"> с полями: </w:t>
          </w:r>
          <w:proofErr w:type="spellStart"/>
          <w:r w:rsidR="007F1E54">
            <w:t>String</w:t>
          </w:r>
          <w:proofErr w:type="spellEnd"/>
          <w:r w:rsidR="007F1E54">
            <w:t xml:space="preserve"> </w:t>
          </w:r>
          <w:proofErr w:type="spellStart"/>
          <w:r w:rsidR="007F1E54">
            <w:t>low</w:t>
          </w:r>
          <w:proofErr w:type="spellEnd"/>
          <w:r w:rsidR="007F1E54">
            <w:t xml:space="preserve">, </w:t>
          </w:r>
          <w:r w:rsidR="007F1E54" w:rsidRPr="007F1E54">
            <w:rPr>
              <w:lang w:val="en-US"/>
            </w:rPr>
            <w:t>String</w:t>
          </w:r>
          <w:r w:rsidR="007F1E54" w:rsidRPr="007F1E54">
            <w:t xml:space="preserve"> </w:t>
          </w:r>
          <w:r w:rsidR="007F1E54" w:rsidRPr="007F1E54">
            <w:rPr>
              <w:lang w:val="en-US"/>
            </w:rPr>
            <w:t>up</w:t>
          </w:r>
          <w:r w:rsidR="007F1E54">
            <w:t xml:space="preserve">, </w:t>
          </w:r>
          <w:r w:rsidR="007F1E54" w:rsidRPr="007F1E54">
            <w:rPr>
              <w:lang w:val="en-US"/>
            </w:rPr>
            <w:t>String</w:t>
          </w:r>
          <w:r w:rsidR="007F1E54" w:rsidRPr="007F1E54">
            <w:t xml:space="preserve"> </w:t>
          </w:r>
          <w:r w:rsidR="007F1E54" w:rsidRPr="007F1E54">
            <w:rPr>
              <w:lang w:val="en-US"/>
            </w:rPr>
            <w:t>step</w:t>
          </w:r>
          <w:r w:rsidR="007F1E54">
            <w:t>. Метод</w:t>
          </w:r>
          <w:r w:rsidR="007F1E54" w:rsidRPr="00160718">
            <w:t xml:space="preserve"> </w:t>
          </w:r>
          <w:r w:rsidR="007F1E54" w:rsidRPr="00160718">
            <w:rPr>
              <w:lang w:val="en-US"/>
            </w:rPr>
            <w:t>void</w:t>
          </w:r>
          <w:r w:rsidR="007F1E54" w:rsidRPr="00160718">
            <w:t xml:space="preserve"> </w:t>
          </w:r>
          <w:proofErr w:type="spellStart"/>
          <w:r w:rsidR="007F1E54" w:rsidRPr="00160718">
            <w:rPr>
              <w:lang w:val="en-US"/>
            </w:rPr>
            <w:t>NewNode</w:t>
          </w:r>
          <w:proofErr w:type="spellEnd"/>
          <w:r w:rsidR="007F1E54" w:rsidRPr="00160718">
            <w:t xml:space="preserve"> </w:t>
          </w:r>
          <w:r w:rsidR="007F1E54">
            <w:t>в</w:t>
          </w:r>
          <w:r w:rsidR="007F1E54" w:rsidRPr="00160718">
            <w:t xml:space="preserve"> </w:t>
          </w:r>
          <w:r w:rsidR="007F1E54">
            <w:t>классе</w:t>
          </w:r>
          <w:r w:rsidR="007F1E54" w:rsidRPr="00160718">
            <w:t xml:space="preserve"> </w:t>
          </w:r>
          <w:proofErr w:type="spellStart"/>
          <w:r w:rsidR="007F1E54" w:rsidRPr="00160718">
            <w:rPr>
              <w:lang w:val="en-US"/>
            </w:rPr>
            <w:t>RecIntegral</w:t>
          </w:r>
          <w:proofErr w:type="spellEnd"/>
          <w:r w:rsidR="007F1E54" w:rsidRPr="00160718">
            <w:t xml:space="preserve"> </w:t>
          </w:r>
          <w:r w:rsidR="007F1E54">
            <w:t>позволяет</w:t>
          </w:r>
          <w:r w:rsidR="007F1E54" w:rsidRPr="00160718">
            <w:t xml:space="preserve"> </w:t>
          </w:r>
          <w:r w:rsidR="007F1E54">
            <w:t>заполнить</w:t>
          </w:r>
          <w:r w:rsidR="007F1E54" w:rsidRPr="00160718">
            <w:t xml:space="preserve"> </w:t>
          </w:r>
          <w:r w:rsidR="007F1E54">
            <w:t>поля</w:t>
          </w:r>
          <w:r w:rsidR="007F1E54" w:rsidRPr="00160718">
            <w:t xml:space="preserve"> </w:t>
          </w:r>
          <w:r w:rsidR="00160718" w:rsidRPr="00160718">
            <w:rPr>
              <w:lang w:val="en-US"/>
            </w:rPr>
            <w:t>low</w:t>
          </w:r>
          <w:r w:rsidR="00160718" w:rsidRPr="00160718">
            <w:t xml:space="preserve">, </w:t>
          </w:r>
          <w:r w:rsidR="00160718" w:rsidRPr="007F1E54">
            <w:rPr>
              <w:lang w:val="en-US"/>
            </w:rPr>
            <w:t>up</w:t>
          </w:r>
          <w:r w:rsidR="00160718" w:rsidRPr="00160718">
            <w:t xml:space="preserve">, </w:t>
          </w:r>
          <w:r w:rsidR="00160718">
            <w:t xml:space="preserve">и </w:t>
          </w:r>
          <w:r w:rsidR="00160718" w:rsidRPr="007F1E54">
            <w:rPr>
              <w:lang w:val="en-US"/>
            </w:rPr>
            <w:t>step</w:t>
          </w:r>
          <w:r w:rsidR="00160718" w:rsidRPr="00160718">
            <w:t xml:space="preserve"> </w:t>
          </w:r>
          <w:r w:rsidR="00160718">
            <w:t>соответствующими значениями. Создан</w:t>
          </w:r>
          <w:r w:rsidR="00160718" w:rsidRPr="00160718">
            <w:t xml:space="preserve"> </w:t>
          </w:r>
          <w:r w:rsidR="00160718" w:rsidRPr="00160718">
            <w:rPr>
              <w:lang w:val="en-US"/>
            </w:rPr>
            <w:t>LinkedList</w:t>
          </w:r>
          <w:r w:rsidR="00160718" w:rsidRPr="00160718">
            <w:t xml:space="preserve"> </w:t>
          </w:r>
          <w:r w:rsidR="00160718">
            <w:t xml:space="preserve">типа </w:t>
          </w:r>
          <w:proofErr w:type="spellStart"/>
          <w:r w:rsidR="00160718" w:rsidRPr="00160718">
            <w:rPr>
              <w:lang w:val="en-US"/>
            </w:rPr>
            <w:t>RecIntegral</w:t>
          </w:r>
          <w:proofErr w:type="spellEnd"/>
          <w:r w:rsidR="00160718">
            <w:t>, который будет хранить все записи таблицы.</w:t>
          </w:r>
        </w:p>
        <w:p w:rsidR="00160718" w:rsidRDefault="00160718" w:rsidP="00160718">
          <w:pPr>
            <w:spacing w:line="360" w:lineRule="auto"/>
          </w:pPr>
          <w:r>
            <w:rPr>
              <w:lang w:eastAsia="ru-RU"/>
            </w:rPr>
            <w:t>Модифицирован</w:t>
          </w:r>
          <w:r w:rsidRPr="00160718">
            <w:rPr>
              <w:lang w:val="en-US" w:eastAsia="ru-RU"/>
            </w:rPr>
            <w:t xml:space="preserve"> </w:t>
          </w:r>
          <w:r>
            <w:rPr>
              <w:lang w:eastAsia="ru-RU"/>
            </w:rPr>
            <w:t>м</w:t>
          </w:r>
          <w:r>
            <w:rPr>
              <w:lang w:eastAsia="ru-RU"/>
            </w:rPr>
            <w:t>етод</w:t>
          </w:r>
          <w:r w:rsidRPr="00160718">
            <w:rPr>
              <w:lang w:val="en-US" w:eastAsia="ru-RU"/>
            </w:rPr>
            <w:t xml:space="preserve"> </w:t>
          </w:r>
          <w:r w:rsidRPr="00252682">
            <w:rPr>
              <w:lang w:val="en-US" w:eastAsia="ru-RU"/>
            </w:rPr>
            <w:t>private</w:t>
          </w:r>
          <w:r w:rsidRPr="00160718">
            <w:rPr>
              <w:lang w:val="en-US" w:eastAsia="ru-RU"/>
            </w:rPr>
            <w:t xml:space="preserve"> </w:t>
          </w:r>
          <w:r w:rsidRPr="00252682">
            <w:rPr>
              <w:lang w:val="en-US" w:eastAsia="ru-RU"/>
            </w:rPr>
            <w:t>void</w:t>
          </w:r>
          <w:r w:rsidRPr="00160718">
            <w:rPr>
              <w:lang w:val="en-US" w:eastAsia="ru-RU"/>
            </w:rPr>
            <w:t xml:space="preserve"> </w:t>
          </w:r>
          <w:proofErr w:type="spellStart"/>
          <w:r w:rsidRPr="00252682">
            <w:rPr>
              <w:lang w:val="en-US" w:eastAsia="ru-RU"/>
            </w:rPr>
            <w:t>AddButtonActionPerformed</w:t>
          </w:r>
          <w:proofErr w:type="spellEnd"/>
          <w:r w:rsidRPr="00160718">
            <w:rPr>
              <w:lang w:val="en-US" w:eastAsia="ru-RU"/>
            </w:rPr>
            <w:t xml:space="preserve">. </w:t>
          </w:r>
          <w:r w:rsidR="00E12EAF">
            <w:rPr>
              <w:lang w:eastAsia="ru-RU"/>
            </w:rPr>
            <w:t xml:space="preserve">Значения из текстовых полей </w:t>
          </w:r>
          <w:proofErr w:type="spellStart"/>
          <w:r w:rsidR="00E12EAF" w:rsidRPr="0095458E">
            <w:rPr>
              <w:lang w:eastAsia="ru-RU"/>
            </w:rPr>
            <w:t>JTextField</w:t>
          </w:r>
          <w:proofErr w:type="spellEnd"/>
          <w:r w:rsidR="00E12EAF">
            <w:rPr>
              <w:lang w:eastAsia="ru-RU"/>
            </w:rPr>
            <w:t xml:space="preserve"> передаются в переменные </w:t>
          </w:r>
          <w:r w:rsidR="00E12EAF">
            <w:rPr>
              <w:lang w:val="en-US" w:eastAsia="ru-RU"/>
            </w:rPr>
            <w:t>l</w:t>
          </w:r>
          <w:r w:rsidR="00E12EAF" w:rsidRPr="00E12EAF">
            <w:rPr>
              <w:lang w:eastAsia="ru-RU"/>
            </w:rPr>
            <w:t xml:space="preserve">, </w:t>
          </w:r>
          <w:r w:rsidR="00E12EAF">
            <w:rPr>
              <w:lang w:val="en-US" w:eastAsia="ru-RU"/>
            </w:rPr>
            <w:t>u</w:t>
          </w:r>
          <w:r w:rsidR="00E12EAF" w:rsidRPr="00E12EAF">
            <w:rPr>
              <w:lang w:eastAsia="ru-RU"/>
            </w:rPr>
            <w:t xml:space="preserve">, </w:t>
          </w:r>
          <w:r w:rsidR="00E12EAF">
            <w:rPr>
              <w:lang w:val="en-US" w:eastAsia="ru-RU"/>
            </w:rPr>
            <w:t>s</w:t>
          </w:r>
          <w:r w:rsidR="00E12EAF">
            <w:rPr>
              <w:lang w:eastAsia="ru-RU"/>
            </w:rPr>
            <w:t xml:space="preserve"> и приводятся к типу </w:t>
          </w:r>
          <w:proofErr w:type="spellStart"/>
          <w:r w:rsidR="00E12EAF">
            <w:t>String</w:t>
          </w:r>
          <w:proofErr w:type="spellEnd"/>
          <w:r w:rsidR="00E12EAF">
            <w:t xml:space="preserve">. Далее создается объект класса </w:t>
          </w:r>
          <w:proofErr w:type="spellStart"/>
          <w:r w:rsidR="00E12EAF" w:rsidRPr="00160718">
            <w:rPr>
              <w:lang w:val="en-US"/>
            </w:rPr>
            <w:t>RecIntegral</w:t>
          </w:r>
          <w:proofErr w:type="spellEnd"/>
          <w:r w:rsidR="008223FC">
            <w:t>. П</w:t>
          </w:r>
          <w:r w:rsidR="00E12EAF">
            <w:t xml:space="preserve">осле чего с помощью метода </w:t>
          </w:r>
          <w:proofErr w:type="spellStart"/>
          <w:r w:rsidR="00E12EAF" w:rsidRPr="00160718">
            <w:rPr>
              <w:lang w:val="en-US"/>
            </w:rPr>
            <w:t>NewNode</w:t>
          </w:r>
          <w:proofErr w:type="spellEnd"/>
          <w:r w:rsidR="00E12EAF">
            <w:t xml:space="preserve"> поля объекта заполняются соответствующими значениями.</w:t>
          </w:r>
          <w:r w:rsidR="008223FC">
            <w:t xml:space="preserve"> Объект добавляется в коллекцию </w:t>
          </w:r>
          <w:proofErr w:type="spellStart"/>
          <w:r w:rsidR="008223FC">
            <w:t>LinkedList</w:t>
          </w:r>
          <w:proofErr w:type="spellEnd"/>
          <w:r w:rsidR="008223FC">
            <w:t xml:space="preserve"> с помощью метода </w:t>
          </w:r>
          <w:r w:rsidR="008223FC">
            <w:rPr>
              <w:lang w:val="en-US"/>
            </w:rPr>
            <w:t>add</w:t>
          </w:r>
          <w:r w:rsidR="008223FC">
            <w:t>.</w:t>
          </w:r>
        </w:p>
        <w:p w:rsidR="008223FC" w:rsidRDefault="008223FC" w:rsidP="00160718">
          <w:pPr>
            <w:spacing w:line="360" w:lineRule="auto"/>
          </w:pPr>
          <w:r>
            <w:rPr>
              <w:lang w:eastAsia="ru-RU"/>
            </w:rPr>
            <w:t>Модифицирован</w:t>
          </w:r>
          <w:r w:rsidRPr="00160718">
            <w:rPr>
              <w:lang w:val="en-US" w:eastAsia="ru-RU"/>
            </w:rPr>
            <w:t xml:space="preserve"> </w:t>
          </w:r>
          <w:r>
            <w:rPr>
              <w:lang w:eastAsia="ru-RU"/>
            </w:rPr>
            <w:t>метод</w:t>
          </w:r>
          <w:r w:rsidRPr="00160718">
            <w:rPr>
              <w:lang w:val="en-US" w:eastAsia="ru-RU"/>
            </w:rPr>
            <w:t xml:space="preserve"> </w:t>
          </w:r>
          <w:r w:rsidRPr="00252682">
            <w:rPr>
              <w:lang w:val="en-US" w:eastAsia="ru-RU"/>
            </w:rPr>
            <w:t>private</w:t>
          </w:r>
          <w:r w:rsidRPr="00160718">
            <w:rPr>
              <w:lang w:val="en-US" w:eastAsia="ru-RU"/>
            </w:rPr>
            <w:t xml:space="preserve"> </w:t>
          </w:r>
          <w:r w:rsidRPr="00252682">
            <w:rPr>
              <w:lang w:val="en-US" w:eastAsia="ru-RU"/>
            </w:rPr>
            <w:t>void</w:t>
          </w:r>
          <w:r w:rsidRPr="00160718">
            <w:rPr>
              <w:lang w:val="en-US" w:eastAsia="ru-RU"/>
            </w:rPr>
            <w:t xml:space="preserve"> </w:t>
          </w:r>
          <w:proofErr w:type="spellStart"/>
          <w:r w:rsidRPr="00E771C2">
            <w:rPr>
              <w:lang w:val="en-US" w:eastAsia="ru-RU"/>
            </w:rPr>
            <w:t>DeleteButtonActionPerformed</w:t>
          </w:r>
          <w:proofErr w:type="spellEnd"/>
          <w:r w:rsidRPr="00160718">
            <w:rPr>
              <w:lang w:val="en-US" w:eastAsia="ru-RU"/>
            </w:rPr>
            <w:t>.</w:t>
          </w:r>
          <w:r w:rsidRPr="008223FC">
            <w:rPr>
              <w:lang w:val="en-US" w:eastAsia="ru-RU"/>
            </w:rPr>
            <w:t xml:space="preserve"> </w:t>
          </w:r>
          <w:r>
            <w:rPr>
              <w:lang w:eastAsia="ru-RU"/>
            </w:rPr>
            <w:t xml:space="preserve">С помощью метода </w:t>
          </w:r>
          <w:r>
            <w:rPr>
              <w:lang w:val="en-US" w:eastAsia="ru-RU"/>
            </w:rPr>
            <w:t>remove</w:t>
          </w:r>
          <w:r w:rsidRPr="008223FC">
            <w:rPr>
              <w:lang w:eastAsia="ru-RU"/>
            </w:rPr>
            <w:t xml:space="preserve"> </w:t>
          </w:r>
          <w:r>
            <w:rPr>
              <w:lang w:eastAsia="ru-RU"/>
            </w:rPr>
            <w:t xml:space="preserve">из коллекции </w:t>
          </w:r>
          <w:proofErr w:type="spellStart"/>
          <w:r>
            <w:t>LinkedList</w:t>
          </w:r>
          <w:proofErr w:type="spellEnd"/>
          <w:r>
            <w:t xml:space="preserve"> удаляется выбранный элемент.</w:t>
          </w:r>
        </w:p>
        <w:p w:rsidR="008223FC" w:rsidRDefault="008223FC" w:rsidP="008223FC">
          <w:pPr>
            <w:spacing w:line="360" w:lineRule="auto"/>
          </w:pPr>
          <w:r>
            <w:t>На форму добавлены две новые кнопки</w:t>
          </w:r>
          <w:r w:rsidR="00C3049E">
            <w:t>:</w:t>
          </w:r>
          <w:r>
            <w:rPr>
              <w:lang w:eastAsia="ru-RU"/>
            </w:rPr>
            <w:t xml:space="preserve"> </w:t>
          </w:r>
          <w:r>
            <w:t xml:space="preserve">«Очистить таблицу» и «Заполнить таблицу», которые очищают таблицу и заполняют ее данными из коллекции соответственно. </w:t>
          </w:r>
        </w:p>
        <w:p w:rsidR="00C3049E" w:rsidRDefault="00C3049E" w:rsidP="008223FC">
          <w:pPr>
            <w:spacing w:line="360" w:lineRule="auto"/>
          </w:pPr>
          <w:r>
            <w:rPr>
              <w:lang w:eastAsia="ru-RU"/>
            </w:rPr>
            <w:lastRenderedPageBreak/>
            <w:t>Метод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private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void</w:t>
          </w:r>
          <w:r w:rsidRPr="00E771C2">
            <w:rPr>
              <w:lang w:eastAsia="ru-RU"/>
            </w:rPr>
            <w:t xml:space="preserve"> </w:t>
          </w:r>
          <w:proofErr w:type="spellStart"/>
          <w:r>
            <w:rPr>
              <w:lang w:val="en-US" w:eastAsia="ru-RU"/>
            </w:rPr>
            <w:t>Fill</w:t>
          </w:r>
          <w:r w:rsidRPr="00E771C2">
            <w:rPr>
              <w:lang w:val="en-US" w:eastAsia="ru-RU"/>
            </w:rPr>
            <w:t>ButtonActionPerformed</w:t>
          </w:r>
          <w:proofErr w:type="spellEnd"/>
          <w:r w:rsidRPr="00E771C2">
            <w:rPr>
              <w:lang w:eastAsia="ru-RU"/>
            </w:rPr>
            <w:t xml:space="preserve"> </w:t>
          </w:r>
          <w:r>
            <w:rPr>
              <w:lang w:eastAsia="ru-RU"/>
            </w:rPr>
            <w:t>обрабатывает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жатие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 кнопку «</w:t>
          </w:r>
          <w:r>
            <w:t>Заполнить таблицу</w:t>
          </w:r>
          <w:r>
            <w:rPr>
              <w:lang w:eastAsia="ru-RU"/>
            </w:rPr>
            <w:t>» (</w:t>
          </w:r>
          <w:proofErr w:type="spellStart"/>
          <w:r>
            <w:rPr>
              <w:lang w:val="en-US" w:eastAsia="ru-RU"/>
            </w:rPr>
            <w:t>Fill</w:t>
          </w:r>
          <w:r w:rsidRPr="00252682">
            <w:rPr>
              <w:lang w:val="en-US" w:eastAsia="ru-RU"/>
            </w:rPr>
            <w:t>Button</w:t>
          </w:r>
          <w:proofErr w:type="spellEnd"/>
          <w:r>
            <w:rPr>
              <w:lang w:eastAsia="ru-RU"/>
            </w:rPr>
            <w:t>).</w:t>
          </w:r>
          <w:r w:rsidR="0081733D" w:rsidRPr="0081733D">
            <w:rPr>
              <w:lang w:eastAsia="ru-RU"/>
            </w:rPr>
            <w:t xml:space="preserve"> </w:t>
          </w:r>
          <w:r w:rsidR="0081733D">
            <w:rPr>
              <w:lang w:eastAsia="ru-RU"/>
            </w:rPr>
            <w:t>При нажатии на кнопку</w:t>
          </w:r>
          <w:r w:rsidR="0081733D" w:rsidRPr="0081733D">
            <w:rPr>
              <w:lang w:eastAsia="ru-RU"/>
            </w:rPr>
            <w:t xml:space="preserve"> </w:t>
          </w:r>
          <w:r w:rsidR="0081733D">
            <w:rPr>
              <w:lang w:eastAsia="ru-RU"/>
            </w:rPr>
            <w:t xml:space="preserve">таблица заполняется данными из коллекции </w:t>
          </w:r>
          <w:proofErr w:type="spellStart"/>
          <w:r w:rsidR="0081733D">
            <w:t>LinkedList</w:t>
          </w:r>
          <w:proofErr w:type="spellEnd"/>
          <w:r w:rsidR="0081733D">
            <w:t>. Если данные в коллекции отсутствуют, будет выдано сообщение об ошибке.</w:t>
          </w:r>
        </w:p>
        <w:p w:rsidR="008223FC" w:rsidRPr="008223FC" w:rsidRDefault="0081733D" w:rsidP="00160718">
          <w:pPr>
            <w:spacing w:line="360" w:lineRule="auto"/>
          </w:pPr>
          <w:r>
            <w:rPr>
              <w:lang w:eastAsia="ru-RU"/>
            </w:rPr>
            <w:t>Метод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private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void</w:t>
          </w:r>
          <w:r w:rsidRPr="00E771C2">
            <w:rPr>
              <w:lang w:eastAsia="ru-RU"/>
            </w:rPr>
            <w:t xml:space="preserve"> </w:t>
          </w:r>
          <w:proofErr w:type="spellStart"/>
          <w:r>
            <w:rPr>
              <w:lang w:val="en-US" w:eastAsia="ru-RU"/>
            </w:rPr>
            <w:t>Clear</w:t>
          </w:r>
          <w:r w:rsidRPr="00E771C2">
            <w:rPr>
              <w:lang w:val="en-US" w:eastAsia="ru-RU"/>
            </w:rPr>
            <w:t>ButtonActionPerformed</w:t>
          </w:r>
          <w:proofErr w:type="spellEnd"/>
          <w:r w:rsidRPr="00E771C2">
            <w:rPr>
              <w:lang w:eastAsia="ru-RU"/>
            </w:rPr>
            <w:t xml:space="preserve"> </w:t>
          </w:r>
          <w:r>
            <w:rPr>
              <w:lang w:eastAsia="ru-RU"/>
            </w:rPr>
            <w:t>обрабатывает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жатие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 кнопку «</w:t>
          </w:r>
          <w:r w:rsidR="00DD1938">
            <w:t>Очистить</w:t>
          </w:r>
          <w:r>
            <w:t xml:space="preserve"> таблицу</w:t>
          </w:r>
          <w:r>
            <w:rPr>
              <w:lang w:eastAsia="ru-RU"/>
            </w:rPr>
            <w:t>» (</w:t>
          </w:r>
          <w:proofErr w:type="spellStart"/>
          <w:r w:rsidR="00DD1938">
            <w:rPr>
              <w:lang w:val="en-US" w:eastAsia="ru-RU"/>
            </w:rPr>
            <w:t>Clear</w:t>
          </w:r>
          <w:r w:rsidRPr="00252682">
            <w:rPr>
              <w:lang w:val="en-US" w:eastAsia="ru-RU"/>
            </w:rPr>
            <w:t>Button</w:t>
          </w:r>
          <w:proofErr w:type="spellEnd"/>
          <w:r>
            <w:rPr>
              <w:lang w:eastAsia="ru-RU"/>
            </w:rPr>
            <w:t>).</w:t>
          </w:r>
          <w:r w:rsidRPr="0081733D">
            <w:rPr>
              <w:lang w:eastAsia="ru-RU"/>
            </w:rPr>
            <w:t xml:space="preserve"> </w:t>
          </w:r>
          <w:r>
            <w:rPr>
              <w:lang w:eastAsia="ru-RU"/>
            </w:rPr>
            <w:t>При нажатии на кнопку</w:t>
          </w:r>
          <w:r w:rsidRPr="0081733D">
            <w:rPr>
              <w:lang w:eastAsia="ru-RU"/>
            </w:rPr>
            <w:t xml:space="preserve"> </w:t>
          </w:r>
          <w:r>
            <w:rPr>
              <w:lang w:eastAsia="ru-RU"/>
            </w:rPr>
            <w:t>таблица</w:t>
          </w:r>
          <w:r w:rsidR="00DD1938">
            <w:rPr>
              <w:lang w:eastAsia="ru-RU"/>
            </w:rPr>
            <w:t xml:space="preserve"> очищается, но при этом данные из коллекции не удаляются. Если таблица </w:t>
          </w:r>
          <w:r w:rsidR="004F06C4">
            <w:rPr>
              <w:lang w:eastAsia="ru-RU"/>
            </w:rPr>
            <w:t xml:space="preserve">уже </w:t>
          </w:r>
          <w:r w:rsidR="00DD1938">
            <w:rPr>
              <w:lang w:eastAsia="ru-RU"/>
            </w:rPr>
            <w:t>пуста, то будет выдано соответствующее сообщение об ошибке.</w:t>
          </w:r>
        </w:p>
        <w:p w:rsidR="00D46D48" w:rsidRPr="00160718" w:rsidRDefault="00D46D48" w:rsidP="007F1E54">
          <w:pPr>
            <w:pStyle w:val="1"/>
            <w:spacing w:line="360" w:lineRule="auto"/>
          </w:pPr>
          <w:r w:rsidRPr="005034A4">
            <w:t>Листинг</w:t>
          </w:r>
          <w:r w:rsidR="00103A4C" w:rsidRPr="00160718">
            <w:t xml:space="preserve"> </w:t>
          </w:r>
          <w:r w:rsidRPr="005034A4">
            <w:t>программы</w:t>
          </w:r>
        </w:p>
        <w:p w:rsidR="00C11F27" w:rsidRPr="00C11F27" w:rsidRDefault="00C11F27" w:rsidP="00C11F27">
          <w:pPr>
            <w:pStyle w:val="ad"/>
            <w:rPr>
              <w:lang w:val="ru-RU"/>
            </w:rPr>
          </w:pPr>
          <w:r>
            <w:t>import</w:t>
          </w:r>
          <w:r w:rsidRPr="00C11F27">
            <w:rPr>
              <w:lang w:val="ru-RU"/>
            </w:rPr>
            <w:t xml:space="preserve"> </w:t>
          </w:r>
          <w:proofErr w:type="spellStart"/>
          <w:r>
            <w:t>javax</w:t>
          </w:r>
          <w:proofErr w:type="spellEnd"/>
          <w:r w:rsidRPr="00C11F27">
            <w:rPr>
              <w:lang w:val="ru-RU"/>
            </w:rPr>
            <w:t>.</w:t>
          </w:r>
          <w:r>
            <w:t>swing</w:t>
          </w:r>
          <w:r w:rsidRPr="00C11F27">
            <w:rPr>
              <w:lang w:val="ru-RU"/>
            </w:rPr>
            <w:t>.</w:t>
          </w:r>
          <w:proofErr w:type="spellStart"/>
          <w:r>
            <w:t>JOptionPane</w:t>
          </w:r>
          <w:proofErr w:type="spellEnd"/>
          <w:r w:rsidRPr="00C11F27">
            <w:rPr>
              <w:lang w:val="ru-RU"/>
            </w:rPr>
            <w:t>;</w:t>
          </w:r>
        </w:p>
        <w:p w:rsidR="00C11F27" w:rsidRDefault="00C11F27" w:rsidP="00C11F27">
          <w:pPr>
            <w:pStyle w:val="ad"/>
          </w:pPr>
          <w:r>
            <w:t xml:space="preserve">import </w:t>
          </w:r>
          <w:proofErr w:type="spellStart"/>
          <w:r>
            <w:t>javax.swing.table.DefaultTableModel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import </w:t>
          </w:r>
          <w:proofErr w:type="spellStart"/>
          <w:r>
            <w:t>java.util.LinkedList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public class </w:t>
          </w:r>
          <w:proofErr w:type="spellStart"/>
          <w:r>
            <w:t>JFrame</w:t>
          </w:r>
          <w:proofErr w:type="spellEnd"/>
          <w:r>
            <w:t xml:space="preserve"> extends </w:t>
          </w:r>
          <w:proofErr w:type="spellStart"/>
          <w:r>
            <w:t>javax.swing.JFrame</w:t>
          </w:r>
          <w:proofErr w:type="spellEnd"/>
          <w:r>
            <w:t xml:space="preserve"> {</w:t>
          </w:r>
        </w:p>
        <w:p w:rsidR="00C11F27" w:rsidRDefault="00C11F27" w:rsidP="00C11F27">
          <w:pPr>
            <w:pStyle w:val="ad"/>
          </w:pPr>
          <w:r>
            <w:t xml:space="preserve">    public </w:t>
          </w:r>
          <w:proofErr w:type="spellStart"/>
          <w:r>
            <w:t>JFrame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initComponents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} </w:t>
          </w:r>
        </w:p>
        <w:p w:rsidR="00C11F27" w:rsidRDefault="00C11F27" w:rsidP="00C11F27">
          <w:pPr>
            <w:pStyle w:val="ad"/>
          </w:pPr>
          <w:r>
            <w:t xml:space="preserve">    </w:t>
          </w:r>
        </w:p>
        <w:p w:rsidR="00C11F27" w:rsidRDefault="00C11F27" w:rsidP="00C11F27">
          <w:pPr>
            <w:pStyle w:val="ad"/>
          </w:pPr>
          <w:r>
            <w:t xml:space="preserve">    @SuppressWarnings("unchecked")</w:t>
          </w:r>
        </w:p>
        <w:p w:rsidR="00C11F27" w:rsidRDefault="00C11F27" w:rsidP="00C11F27">
          <w:pPr>
            <w:pStyle w:val="ad"/>
          </w:pPr>
          <w:r>
            <w:t xml:space="preserve">    // &lt;editor-fold </w:t>
          </w:r>
          <w:proofErr w:type="spellStart"/>
          <w:r>
            <w:t>defaultstate</w:t>
          </w:r>
          <w:proofErr w:type="spellEnd"/>
          <w:r>
            <w:t xml:space="preserve">="collapsed" desc="Generated Code"&gt;                          </w:t>
          </w: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initComponents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jScrollPane1 = new </w:t>
          </w:r>
          <w:proofErr w:type="spellStart"/>
          <w:r>
            <w:t>javax.swing.JScrollPane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Table = new </w:t>
          </w:r>
          <w:proofErr w:type="spellStart"/>
          <w:r>
            <w:t>javax.swing.JTable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alc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TextField</w:t>
          </w:r>
          <w:proofErr w:type="spellEnd"/>
          <w:r>
            <w:t xml:space="preserve"> = new </w:t>
          </w:r>
          <w:proofErr w:type="spellStart"/>
          <w:r>
            <w:t>javax.swing.JTextField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Label</w:t>
          </w:r>
          <w:proofErr w:type="spellEnd"/>
          <w:r>
            <w:t xml:space="preserve"> = new </w:t>
          </w:r>
          <w:proofErr w:type="spellStart"/>
          <w:r>
            <w:t>javax.swing.JLabel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</w:t>
          </w:r>
          <w:proofErr w:type="spellEnd"/>
          <w:r>
            <w:t xml:space="preserve"> = new </w:t>
          </w:r>
          <w:proofErr w:type="spellStart"/>
          <w:r>
            <w:t>javax.swing.JButton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setDefaultCloseOperation(javax.swing.WindowConstants.EXIT_ON_CLOSE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jScrollPane1.setBackground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Table.setModel</w:t>
          </w:r>
          <w:proofErr w:type="spellEnd"/>
          <w:r>
            <w:t xml:space="preserve">(new </w:t>
          </w:r>
          <w:proofErr w:type="spellStart"/>
          <w:r>
            <w:t>javax.swing.table.DefaultTableModel</w:t>
          </w:r>
          <w:proofErr w:type="spellEnd"/>
          <w:r>
            <w:t>(</w:t>
          </w:r>
        </w:p>
        <w:p w:rsidR="00C11F27" w:rsidRPr="00C11F27" w:rsidRDefault="00C11F27" w:rsidP="00C11F27">
          <w:pPr>
            <w:pStyle w:val="ad"/>
            <w:rPr>
              <w:lang w:val="ru-RU"/>
            </w:rPr>
          </w:pPr>
          <w:r>
            <w:lastRenderedPageBreak/>
            <w:t xml:space="preserve">            new</w:t>
          </w:r>
          <w:r w:rsidRPr="00C11F27">
            <w:rPr>
              <w:lang w:val="ru-RU"/>
            </w:rPr>
            <w:t xml:space="preserve"> </w:t>
          </w:r>
          <w:r>
            <w:t>Object</w:t>
          </w:r>
          <w:r w:rsidRPr="00C11F27">
            <w:rPr>
              <w:lang w:val="ru-RU"/>
            </w:rPr>
            <w:t xml:space="preserve"> [][] {</w:t>
          </w:r>
        </w:p>
        <w:p w:rsidR="00C11F27" w:rsidRPr="00C11F27" w:rsidRDefault="00C11F27" w:rsidP="00C11F27">
          <w:pPr>
            <w:pStyle w:val="ad"/>
            <w:rPr>
              <w:lang w:val="ru-RU"/>
            </w:rPr>
          </w:pPr>
        </w:p>
        <w:p w:rsidR="00C11F27" w:rsidRPr="00C11F27" w:rsidRDefault="00C11F27" w:rsidP="00C11F27">
          <w:pPr>
            <w:pStyle w:val="ad"/>
            <w:rPr>
              <w:lang w:val="ru-RU"/>
            </w:rPr>
          </w:pPr>
          <w:r w:rsidRPr="00C11F27">
            <w:rPr>
              <w:lang w:val="ru-RU"/>
            </w:rPr>
            <w:t xml:space="preserve">            },</w:t>
          </w:r>
        </w:p>
        <w:p w:rsidR="00C11F27" w:rsidRPr="00C11F27" w:rsidRDefault="00C11F27" w:rsidP="00C11F27">
          <w:pPr>
            <w:pStyle w:val="ad"/>
            <w:rPr>
              <w:lang w:val="ru-RU"/>
            </w:rPr>
          </w:pPr>
          <w:r w:rsidRPr="00C11F27">
            <w:rPr>
              <w:lang w:val="ru-RU"/>
            </w:rPr>
            <w:t xml:space="preserve">            </w:t>
          </w:r>
          <w:r>
            <w:t>new</w:t>
          </w:r>
          <w:r w:rsidRPr="00C11F27">
            <w:rPr>
              <w:lang w:val="ru-RU"/>
            </w:rPr>
            <w:t xml:space="preserve"> </w:t>
          </w:r>
          <w:r>
            <w:t>String</w:t>
          </w:r>
          <w:r w:rsidRPr="00C11F27">
            <w:rPr>
              <w:lang w:val="ru-RU"/>
            </w:rPr>
            <w:t xml:space="preserve"> [] {</w:t>
          </w:r>
        </w:p>
        <w:p w:rsidR="00C11F27" w:rsidRPr="00C11F27" w:rsidRDefault="00C11F27" w:rsidP="00C11F27">
          <w:pPr>
            <w:pStyle w:val="ad"/>
            <w:rPr>
              <w:lang w:val="ru-RU"/>
            </w:rPr>
          </w:pPr>
          <w:r w:rsidRPr="00C11F27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C11F27" w:rsidRDefault="00C11F27" w:rsidP="00C11F27">
          <w:pPr>
            <w:pStyle w:val="ad"/>
          </w:pPr>
          <w:r w:rsidRPr="00C11F27">
            <w:rPr>
              <w:lang w:val="ru-RU"/>
            </w:rPr>
            <w:t xml:space="preserve">            </w:t>
          </w:r>
          <w:r>
            <w:t>}</w:t>
          </w:r>
        </w:p>
        <w:p w:rsidR="00C11F27" w:rsidRDefault="00C11F27" w:rsidP="00C11F27">
          <w:pPr>
            <w:pStyle w:val="ad"/>
          </w:pPr>
          <w:r>
            <w:t xml:space="preserve">        ) {</w:t>
          </w:r>
        </w:p>
        <w:p w:rsidR="00C11F27" w:rsidRDefault="00C11F27" w:rsidP="00C11F27">
          <w:pPr>
            <w:pStyle w:val="ad"/>
          </w:pPr>
          <w:r>
            <w:t xml:space="preserve">            </w:t>
          </w:r>
          <w:proofErr w:type="spellStart"/>
          <w:r>
            <w:t>boolean</w:t>
          </w:r>
          <w:proofErr w:type="spellEnd"/>
          <w:r>
            <w:t xml:space="preserve">[] </w:t>
          </w:r>
          <w:proofErr w:type="spellStart"/>
          <w:r>
            <w:t>canEdit</w:t>
          </w:r>
          <w:proofErr w:type="spellEnd"/>
          <w:r>
            <w:t xml:space="preserve"> = new </w:t>
          </w:r>
          <w:proofErr w:type="spellStart"/>
          <w:r>
            <w:t>boolean</w:t>
          </w:r>
          <w:proofErr w:type="spellEnd"/>
          <w:r>
            <w:t xml:space="preserve"> [] {</w:t>
          </w:r>
        </w:p>
        <w:p w:rsidR="00C11F27" w:rsidRDefault="00C11F27" w:rsidP="00C11F27">
          <w:pPr>
            <w:pStyle w:val="ad"/>
          </w:pPr>
          <w:r>
            <w:t xml:space="preserve">                true, true, true, false</w:t>
          </w:r>
        </w:p>
        <w:p w:rsidR="00C11F27" w:rsidRDefault="00C11F27" w:rsidP="00C11F27">
          <w:pPr>
            <w:pStyle w:val="ad"/>
          </w:pPr>
          <w:r>
            <w:t xml:space="preserve">            }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    public </w:t>
          </w:r>
          <w:proofErr w:type="spellStart"/>
          <w:r>
            <w:t>boolean</w:t>
          </w:r>
          <w:proofErr w:type="spellEnd"/>
          <w:r>
            <w:t xml:space="preserve"> </w:t>
          </w:r>
          <w:proofErr w:type="spellStart"/>
          <w:r>
            <w:t>isCellEditable</w:t>
          </w:r>
          <w:proofErr w:type="spellEnd"/>
          <w:r>
            <w:t xml:space="preserve">(int </w:t>
          </w:r>
          <w:proofErr w:type="spellStart"/>
          <w:r>
            <w:t>rowIndex</w:t>
          </w:r>
          <w:proofErr w:type="spellEnd"/>
          <w:r>
            <w:t xml:space="preserve">, int </w:t>
          </w:r>
          <w:proofErr w:type="spellStart"/>
          <w:r>
            <w:t>columnIndex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return </w:t>
          </w:r>
          <w:proofErr w:type="spellStart"/>
          <w:r>
            <w:t>canEdit</w:t>
          </w:r>
          <w:proofErr w:type="spellEnd"/>
          <w:r>
            <w:t xml:space="preserve"> [</w:t>
          </w:r>
          <w:proofErr w:type="spellStart"/>
          <w:r>
            <w:t>columnIndex</w:t>
          </w:r>
          <w:proofErr w:type="spellEnd"/>
          <w:r>
            <w:t>]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Table.setSelection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Table.setShowGrid</w:t>
          </w:r>
          <w:proofErr w:type="spellEnd"/>
          <w:r>
            <w:t>(false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Table.getTableHeader</w:t>
          </w:r>
          <w:proofErr w:type="spellEnd"/>
          <w:r>
            <w:t>().</w:t>
          </w:r>
          <w:proofErr w:type="spellStart"/>
          <w:r>
            <w:t>setReorderingAllowed</w:t>
          </w:r>
          <w:proofErr w:type="spellEnd"/>
          <w:r>
            <w:t>(false);</w:t>
          </w:r>
        </w:p>
        <w:p w:rsidR="00C11F27" w:rsidRDefault="00C11F27" w:rsidP="00C11F27">
          <w:pPr>
            <w:pStyle w:val="ad"/>
          </w:pPr>
          <w:r>
            <w:t xml:space="preserve">        jScrollPane1.setViewportView(Table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.setText</w:t>
          </w:r>
          <w:proofErr w:type="spellEnd"/>
          <w:r>
            <w:t>("</w:t>
          </w:r>
          <w:proofErr w:type="spellStart"/>
          <w:r>
            <w:t>Добавить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Add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Add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.setText</w:t>
          </w:r>
          <w:proofErr w:type="spellEnd"/>
          <w:r>
            <w:t>("</w:t>
          </w:r>
          <w:proofErr w:type="spellStart"/>
          <w:r>
            <w:t>Удалить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lete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Delete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lastRenderedPageBreak/>
            <w:t xml:space="preserve">        </w:t>
          </w:r>
          <w:proofErr w:type="spellStart"/>
          <w:r>
            <w:t>Calc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alc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alc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alcButton.setText</w:t>
          </w:r>
          <w:proofErr w:type="spellEnd"/>
          <w:r>
            <w:t>("</w:t>
          </w:r>
          <w:proofErr w:type="spellStart"/>
          <w:r>
            <w:t>Вычислить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alc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Calc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TextField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0, 18)); // NOI18N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owLabel.setText</w:t>
          </w:r>
          <w:proofErr w:type="spellEnd"/>
          <w:r>
            <w:t>("</w:t>
          </w:r>
          <w:proofErr w:type="spellStart"/>
          <w:r>
            <w:t>Ниж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UpLabel.setText</w:t>
          </w:r>
          <w:proofErr w:type="spellEnd"/>
          <w:r>
            <w:t>("</w:t>
          </w:r>
          <w:proofErr w:type="spellStart"/>
          <w:r>
            <w:t>Верх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Label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Label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04, 0, 102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StepLabel.setText</w:t>
          </w:r>
          <w:proofErr w:type="spellEnd"/>
          <w:r>
            <w:t>("</w:t>
          </w:r>
          <w:proofErr w:type="spellStart"/>
          <w:r>
            <w:t>Шаг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.setText</w:t>
          </w:r>
          <w:proofErr w:type="spellEnd"/>
          <w:r>
            <w:t>("</w:t>
          </w:r>
          <w:proofErr w:type="spellStart"/>
          <w:r>
            <w:t>Очист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Clear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Clear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}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.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0, 147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.setFont</w:t>
          </w:r>
          <w:proofErr w:type="spellEnd"/>
          <w:r>
            <w:t xml:space="preserve">(new </w:t>
          </w:r>
          <w:proofErr w:type="spellStart"/>
          <w:r>
            <w:t>java.awt.Font</w:t>
          </w:r>
          <w:proofErr w:type="spellEnd"/>
          <w:r>
            <w:t>("Segoe UI", 1, 18)); // NOI18N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.setFore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>(255, 255, 255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.setText</w:t>
          </w:r>
          <w:proofErr w:type="spellEnd"/>
          <w:r>
            <w:t>("</w:t>
          </w:r>
          <w:proofErr w:type="spellStart"/>
          <w:r>
            <w:t>Заполн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FillButton.addActionListener</w:t>
          </w:r>
          <w:proofErr w:type="spellEnd"/>
          <w:r>
            <w:t xml:space="preserve">(new </w:t>
          </w:r>
          <w:proofErr w:type="spellStart"/>
          <w:r>
            <w:t>java.awt.event.ActionListener</w:t>
          </w:r>
          <w:proofErr w:type="spellEnd"/>
          <w:r>
            <w:t>() {</w:t>
          </w:r>
        </w:p>
        <w:p w:rsidR="00C11F27" w:rsidRDefault="00C11F27" w:rsidP="00C11F27">
          <w:pPr>
            <w:pStyle w:val="ad"/>
          </w:pPr>
          <w:r>
            <w:t xml:space="preserve">            public void </w:t>
          </w:r>
          <w:proofErr w:type="spellStart"/>
          <w:r>
            <w:t>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Fill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javax.swing.GroupLayout</w:t>
          </w:r>
          <w:proofErr w:type="spellEnd"/>
          <w:r>
            <w:t xml:space="preserve"> layout = new </w:t>
          </w:r>
          <w:proofErr w:type="spellStart"/>
          <w:r>
            <w:t>javax.swing.GroupLayout</w:t>
          </w:r>
          <w:proofErr w:type="spellEnd"/>
          <w:r>
            <w:t>(</w:t>
          </w:r>
          <w:proofErr w:type="spellStart"/>
          <w:r>
            <w:t>getContentPane</w:t>
          </w:r>
          <w:proofErr w:type="spellEnd"/>
          <w:r>
            <w:t>()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getContentPane</w:t>
          </w:r>
          <w:proofErr w:type="spellEnd"/>
          <w:r>
            <w:t>().</w:t>
          </w:r>
          <w:proofErr w:type="spellStart"/>
          <w:r>
            <w:t>setLayout</w:t>
          </w:r>
          <w:proofErr w:type="spellEnd"/>
          <w:r>
            <w:t>(layout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ayout.setHorizontalGroup</w:t>
          </w:r>
          <w:proofErr w:type="spellEnd"/>
          <w:r>
            <w:t>(</w:t>
          </w:r>
        </w:p>
        <w:p w:rsidR="00C11F27" w:rsidRDefault="00C11F27" w:rsidP="00C11F27">
          <w:pPr>
            <w:pStyle w:val="ad"/>
          </w:pPr>
          <w:r>
            <w:t xml:space="preserve">            layout.createParallelGroup(javax.swing.GroupLayout.Alignment.LEADING)</w:t>
          </w:r>
        </w:p>
        <w:p w:rsidR="00C11F27" w:rsidRDefault="00C11F27" w:rsidP="00C11F27">
          <w:pPr>
            <w:pStyle w:val="ad"/>
          </w:pPr>
          <w:r>
            <w:t xml:space="preserve">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LEADING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 xml:space="preserve">(0, 43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Label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C11F27" w:rsidRDefault="00C11F27" w:rsidP="00C11F27">
          <w:pPr>
            <w:pStyle w:val="ad"/>
          </w:pPr>
          <w:r>
            <w:t xml:space="preserve">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3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        .</w:t>
          </w:r>
          <w:proofErr w:type="spellStart"/>
          <w:r>
            <w:t>addGap</w:t>
          </w:r>
          <w:proofErr w:type="spellEnd"/>
          <w:r>
            <w:t>(26, 26, 26)</w:t>
          </w:r>
        </w:p>
        <w:p w:rsidR="00C11F27" w:rsidRDefault="00C11F27" w:rsidP="00C11F27">
          <w:pPr>
            <w:pStyle w:val="ad"/>
          </w:pPr>
          <w:r>
            <w:t xml:space="preserve">                        .addGroup(layout.createParallelGroup(javax.swing.GroupLayout.Alignment.LEADING)</w:t>
          </w:r>
        </w:p>
        <w:p w:rsidR="00C11F27" w:rsidRDefault="00C11F27" w:rsidP="00C11F27">
          <w:pPr>
            <w:pStyle w:val="ad"/>
          </w:pPr>
          <w:r>
            <w:t xml:space="preserve">                            .</w:t>
          </w:r>
          <w:proofErr w:type="spellStart"/>
          <w:r>
            <w:t>addComponent</w:t>
          </w:r>
          <w:proofErr w:type="spellEnd"/>
          <w:r>
            <w:t>(jScrollPane1)</w:t>
          </w:r>
        </w:p>
        <w:p w:rsidR="00C11F27" w:rsidRDefault="00C11F27" w:rsidP="00C11F27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 xml:space="preserve">(0, 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javax.swing.GroupLayout.Alignment.TRAILING</w:t>
          </w:r>
          <w:proofErr w:type="spellEnd"/>
          <w:r>
            <w:t xml:space="preserve">, 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                        .</w:t>
          </w:r>
          <w:proofErr w:type="spellStart"/>
          <w:r>
            <w:t>addGap</w:t>
          </w:r>
          <w:proofErr w:type="spellEnd"/>
          <w:r>
            <w:t xml:space="preserve">(0, 9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addGroup(layout.createParallelGroup(javax.swing.GroupLayout.Alignment.LEADING)</w:t>
          </w:r>
        </w:p>
        <w:p w:rsidR="00C11F27" w:rsidRDefault="00C11F27" w:rsidP="00C11F27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C11F27" w:rsidRDefault="00C11F27" w:rsidP="00C11F27">
          <w:pPr>
            <w:pStyle w:val="ad"/>
          </w:pPr>
          <w:r>
            <w:t xml:space="preserve">                                .addGroup(layout.createParallelGroup(javax.swing.GroupLayout.Alignment.TRAILING, false)</w:t>
          </w:r>
        </w:p>
        <w:p w:rsidR="00C11F27" w:rsidRDefault="00C11F27" w:rsidP="00C11F27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35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TextField</w:t>
          </w:r>
          <w:proofErr w:type="spellEnd"/>
          <w:r>
            <w:t>)))</w:t>
          </w:r>
        </w:p>
        <w:p w:rsidR="00C11F27" w:rsidRDefault="00C11F27" w:rsidP="00C11F27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>(197, 197, 197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Gap</w:t>
          </w:r>
          <w:proofErr w:type="spellEnd"/>
          <w:r>
            <w:t xml:space="preserve">(0, 0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205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addPreferredGap(javax.swing.LayoutStyle.ComponentPlacement.RELATED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205, </w:t>
          </w:r>
          <w:proofErr w:type="spellStart"/>
          <w:r>
            <w:t>javax.swing.GroupLayout.PREFERRED_SIZE</w:t>
          </w:r>
          <w:proofErr w:type="spellEnd"/>
          <w:r>
            <w:t>)))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24, 24, 24))</w:t>
          </w:r>
        </w:p>
        <w:p w:rsidR="00C11F27" w:rsidRDefault="00C11F27" w:rsidP="00C11F27">
          <w:pPr>
            <w:pStyle w:val="ad"/>
          </w:pPr>
          <w:r>
            <w:t xml:space="preserve">        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layout.setVerticalGroup</w:t>
          </w:r>
          <w:proofErr w:type="spellEnd"/>
          <w:r>
            <w:t>(</w:t>
          </w:r>
        </w:p>
        <w:p w:rsidR="00C11F27" w:rsidRDefault="00C11F27" w:rsidP="00C11F27">
          <w:pPr>
            <w:pStyle w:val="ad"/>
          </w:pPr>
          <w:r>
            <w:t xml:space="preserve">            layout.createParallelGroup(javax.swing.GroupLayout.Alignment.LEADING)</w:t>
          </w:r>
        </w:p>
        <w:p w:rsidR="00C11F27" w:rsidRDefault="00C11F27" w:rsidP="00C11F27">
          <w:pPr>
            <w:pStyle w:val="ad"/>
          </w:pPr>
          <w:r>
            <w:t xml:space="preserve">            .</w:t>
          </w:r>
          <w:proofErr w:type="spellStart"/>
          <w:r>
            <w:t>addGroup</w:t>
          </w:r>
          <w:proofErr w:type="spell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4, 14, 14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4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LowLabel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UpLabel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StepLabel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33, 33, 33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37, 37, 37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Component</w:t>
          </w:r>
          <w:proofErr w:type="spellEnd"/>
          <w:r>
            <w:t xml:space="preserve">(jScrollPane1, </w:t>
          </w:r>
          <w:proofErr w:type="spellStart"/>
          <w:r>
            <w:t>javax.swing.GroupLayout.PREFERRED_SIZE</w:t>
          </w:r>
          <w:proofErr w:type="spellEnd"/>
          <w:r>
            <w:t xml:space="preserve">, 23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8, 18, 18)</w:t>
          </w:r>
        </w:p>
        <w:p w:rsidR="00C11F27" w:rsidRDefault="00C11F27" w:rsidP="00C11F27">
          <w:pPr>
            <w:pStyle w:val="ad"/>
          </w:pPr>
          <w:r>
            <w:t xml:space="preserve">                .addGroup(layout.createParallelGroup(javax.swing.GroupLayout.Alignment.BASELINE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C11F27" w:rsidRDefault="00C11F27" w:rsidP="00C11F27">
          <w:pPr>
            <w:pStyle w:val="ad"/>
          </w:pPr>
          <w:r>
            <w:t xml:space="preserve">                    .</w:t>
          </w:r>
          <w:proofErr w:type="spellStart"/>
          <w:r>
            <w:t>addComponent</w:t>
          </w:r>
          <w:proofErr w:type="spell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C11F27" w:rsidRDefault="00C11F27" w:rsidP="00C11F27">
          <w:pPr>
            <w:pStyle w:val="ad"/>
          </w:pPr>
          <w:r>
            <w:t xml:space="preserve">                .</w:t>
          </w:r>
          <w:proofErr w:type="spellStart"/>
          <w:r>
            <w:t>addGap</w:t>
          </w:r>
          <w:proofErr w:type="spellEnd"/>
          <w:r>
            <w:t>(19, 19, 19))</w:t>
          </w:r>
        </w:p>
        <w:p w:rsidR="00C11F27" w:rsidRDefault="00C11F27" w:rsidP="00C11F27">
          <w:pPr>
            <w:pStyle w:val="ad"/>
          </w:pPr>
          <w:r>
            <w:t xml:space="preserve">        )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pack();</w:t>
          </w:r>
        </w:p>
        <w:p w:rsidR="00C11F27" w:rsidRDefault="00C11F27" w:rsidP="00C11F27">
          <w:pPr>
            <w:pStyle w:val="ad"/>
          </w:pPr>
          <w:r>
            <w:t xml:space="preserve">    }// &lt;/editor-fold&gt;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LinkedList &lt;</w:t>
          </w:r>
          <w:proofErr w:type="spellStart"/>
          <w:r>
            <w:t>RecIntegral</w:t>
          </w:r>
          <w:proofErr w:type="spellEnd"/>
          <w:r>
            <w:t>&gt; data = new LinkedList &lt;&gt;();</w:t>
          </w:r>
        </w:p>
        <w:p w:rsidR="00C11F27" w:rsidRDefault="00C11F27" w:rsidP="00C11F27">
          <w:pPr>
            <w:pStyle w:val="ad"/>
          </w:pPr>
          <w:r>
            <w:t xml:space="preserve">    </w:t>
          </w: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Add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</w:t>
          </w:r>
        </w:p>
        <w:p w:rsidR="00C11F27" w:rsidRDefault="00C11F27" w:rsidP="00C11F27">
          <w:pPr>
            <w:pStyle w:val="ad"/>
          </w:pPr>
          <w:r>
            <w:t xml:space="preserve">       if (</w:t>
          </w:r>
          <w:proofErr w:type="spellStart"/>
          <w:r>
            <w:t>LowTextField.getText</w:t>
          </w:r>
          <w:proofErr w:type="spellEnd"/>
          <w:r>
            <w:t xml:space="preserve">().equals("") || </w:t>
          </w:r>
          <w:proofErr w:type="spellStart"/>
          <w:r>
            <w:t>UpTextField.getText</w:t>
          </w:r>
          <w:proofErr w:type="spellEnd"/>
          <w:r>
            <w:t xml:space="preserve">().equals("") || </w:t>
          </w:r>
          <w:proofErr w:type="spellStart"/>
          <w:r>
            <w:t>StepTextField.getText</w:t>
          </w:r>
          <w:proofErr w:type="spellEnd"/>
          <w:r>
            <w:t>().equals("")){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Заполните</w:t>
          </w:r>
          <w:proofErr w:type="spellEnd"/>
          <w:r>
            <w:t xml:space="preserve"> </w:t>
          </w:r>
          <w:proofErr w:type="spellStart"/>
          <w:r>
            <w:t>все</w:t>
          </w:r>
          <w:proofErr w:type="spellEnd"/>
          <w:r>
            <w:t xml:space="preserve"> </w:t>
          </w:r>
          <w:proofErr w:type="spellStart"/>
          <w:r>
            <w:t>поля</w:t>
          </w:r>
          <w:proofErr w:type="spellEnd"/>
          <w:r>
            <w:t xml:space="preserve"> </w:t>
          </w:r>
          <w:proofErr w:type="spellStart"/>
          <w:r>
            <w:t>данными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} else</w:t>
          </w:r>
        </w:p>
        <w:p w:rsidR="00C11F27" w:rsidRDefault="00C11F27" w:rsidP="00C11F27">
          <w:pPr>
            <w:pStyle w:val="ad"/>
          </w:pPr>
          <w:r>
            <w:t xml:space="preserve">            if(</w:t>
          </w:r>
          <w:proofErr w:type="spellStart"/>
          <w:r>
            <w:t>Double.valueOf</w:t>
          </w:r>
          <w:proofErr w:type="spellEnd"/>
          <w:r>
            <w:t>(</w:t>
          </w:r>
          <w:proofErr w:type="spellStart"/>
          <w:r>
            <w:t>LowTextField.getText</w:t>
          </w:r>
          <w:proofErr w:type="spellEnd"/>
          <w:r>
            <w:t xml:space="preserve">())&gt; </w:t>
          </w:r>
          <w:proofErr w:type="spellStart"/>
          <w:r>
            <w:t>Double.valueOf</w:t>
          </w:r>
          <w:proofErr w:type="spellEnd"/>
          <w:r>
            <w:t>(</w:t>
          </w:r>
          <w:proofErr w:type="spellStart"/>
          <w:r>
            <w:t>UpTextField.getText</w:t>
          </w:r>
          <w:proofErr w:type="spellEnd"/>
          <w:r>
            <w:t xml:space="preserve">()) || </w:t>
          </w:r>
          <w:proofErr w:type="spellStart"/>
          <w:r>
            <w:t>Double.valueOf</w:t>
          </w:r>
          <w:proofErr w:type="spellEnd"/>
          <w:r>
            <w:t>(</w:t>
          </w:r>
          <w:proofErr w:type="spellStart"/>
          <w:r>
            <w:t>StepTextField.getText</w:t>
          </w:r>
          <w:proofErr w:type="spellEnd"/>
          <w:r>
            <w:t>()) == 0)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Что-то</w:t>
          </w:r>
          <w:proofErr w:type="spellEnd"/>
          <w:r>
            <w:t xml:space="preserve"> </w:t>
          </w:r>
          <w:proofErr w:type="spellStart"/>
          <w:r>
            <w:t>не</w:t>
          </w:r>
          <w:proofErr w:type="spellEnd"/>
          <w:r>
            <w:t xml:space="preserve"> </w:t>
          </w:r>
          <w:proofErr w:type="spellStart"/>
          <w:r>
            <w:t>то</w:t>
          </w:r>
          <w:proofErr w:type="spellEnd"/>
          <w:r>
            <w:t xml:space="preserve"> с </w:t>
          </w:r>
          <w:proofErr w:type="spellStart"/>
          <w:r>
            <w:t>данными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    else</w:t>
          </w:r>
        </w:p>
        <w:p w:rsidR="00C11F27" w:rsidRDefault="00C11F27" w:rsidP="00C11F27">
          <w:pPr>
            <w:pStyle w:val="ad"/>
          </w:pPr>
          <w:r>
            <w:t xml:space="preserve">                    {</w:t>
          </w:r>
        </w:p>
        <w:p w:rsidR="00C11F27" w:rsidRDefault="00C11F27" w:rsidP="00C11F27">
          <w:pPr>
            <w:pStyle w:val="ad"/>
          </w:pPr>
          <w:r>
            <w:t xml:space="preserve">              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  </w:t>
          </w:r>
        </w:p>
        <w:p w:rsidR="00C11F27" w:rsidRDefault="00C11F27" w:rsidP="00C11F27">
          <w:pPr>
            <w:pStyle w:val="ad"/>
          </w:pPr>
          <w:r>
            <w:t xml:space="preserve">                      </w:t>
          </w:r>
        </w:p>
        <w:p w:rsidR="00C11F27" w:rsidRDefault="00C11F27" w:rsidP="00C11F27">
          <w:pPr>
            <w:pStyle w:val="ad"/>
          </w:pPr>
          <w:r>
            <w:t xml:space="preserve">                       String l = </w:t>
          </w:r>
          <w:proofErr w:type="spellStart"/>
          <w:r>
            <w:t>LowTextField.getText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               String u = </w:t>
          </w:r>
          <w:proofErr w:type="spellStart"/>
          <w:r>
            <w:t>UpTextField.getText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               String s = </w:t>
          </w:r>
          <w:proofErr w:type="spellStart"/>
          <w:r>
            <w:t>StepTextField.getText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</w:p>
        <w:p w:rsidR="00C11F27" w:rsidRDefault="00C11F27" w:rsidP="00C11F27">
          <w:pPr>
            <w:pStyle w:val="ad"/>
          </w:pPr>
          <w:r>
            <w:t xml:space="preserve">                       //</w:t>
          </w:r>
          <w:proofErr w:type="spellStart"/>
          <w:r>
            <w:t>model.addRow</w:t>
          </w:r>
          <w:proofErr w:type="spellEnd"/>
          <w:r>
            <w:t>(new Object[]{l, u, s, null}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model.addRow</w:t>
          </w:r>
          <w:proofErr w:type="spellEnd"/>
          <w:r>
            <w:t>(new Object[]{LowTextField.getText(),UpTextField.getText(),StepTextField.getText()}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RecIntegral</w:t>
          </w:r>
          <w:proofErr w:type="spellEnd"/>
          <w:r>
            <w:t xml:space="preserve"> object = new </w:t>
          </w:r>
          <w:proofErr w:type="spellStart"/>
          <w:r>
            <w:t>RecIntegral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object.NewNode</w:t>
          </w:r>
          <w:proofErr w:type="spellEnd"/>
          <w:r>
            <w:t>(l, u, s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data.add</w:t>
          </w:r>
          <w:proofErr w:type="spellEnd"/>
          <w:r>
            <w:t>(object);</w:t>
          </w:r>
        </w:p>
        <w:p w:rsidR="00C11F27" w:rsidRDefault="00C11F27" w:rsidP="00C11F27">
          <w:pPr>
            <w:pStyle w:val="ad"/>
          </w:pPr>
          <w:r>
            <w:t xml:space="preserve">         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LowTextField.setText</w:t>
          </w:r>
          <w:proofErr w:type="spellEnd"/>
          <w:r>
            <w:t>(""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UpTextField.setText</w:t>
          </w:r>
          <w:proofErr w:type="spellEnd"/>
          <w:r>
            <w:t>("");</w:t>
          </w:r>
        </w:p>
        <w:p w:rsidR="00C11F27" w:rsidRDefault="00C11F27" w:rsidP="00C11F27">
          <w:pPr>
            <w:pStyle w:val="ad"/>
          </w:pPr>
          <w:r>
            <w:t xml:space="preserve">                       </w:t>
          </w:r>
          <w:proofErr w:type="spellStart"/>
          <w:r>
            <w:t>StepTextField.setText</w:t>
          </w:r>
          <w:proofErr w:type="spellEnd"/>
          <w:r>
            <w:t>("");</w:t>
          </w:r>
        </w:p>
        <w:p w:rsidR="00C11F27" w:rsidRDefault="00C11F27" w:rsidP="00C11F27">
          <w:pPr>
            <w:pStyle w:val="ad"/>
          </w:pPr>
          <w:r>
            <w:t xml:space="preserve">                    }</w:t>
          </w:r>
        </w:p>
        <w:p w:rsidR="00C11F27" w:rsidRDefault="00C11F27" w:rsidP="00C11F27">
          <w:pPr>
            <w:pStyle w:val="ad"/>
          </w:pPr>
          <w:r>
            <w:t xml:space="preserve">    }                 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Delete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  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C11F27" w:rsidRDefault="00C11F27" w:rsidP="00C11F27">
          <w:pPr>
            <w:pStyle w:val="ad"/>
          </w:pPr>
          <w:r>
            <w:t xml:space="preserve">        int </w:t>
          </w:r>
          <w:proofErr w:type="spellStart"/>
          <w:r>
            <w:t>SelectedRow</w:t>
          </w:r>
          <w:proofErr w:type="spellEnd"/>
          <w:r>
            <w:t xml:space="preserve"> = </w:t>
          </w:r>
          <w:proofErr w:type="spellStart"/>
          <w:r>
            <w:t>Table.getSelectedRow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t xml:space="preserve">            if (</w:t>
          </w:r>
          <w:proofErr w:type="spellStart"/>
          <w:r>
            <w:t>Table.getSelectedRowCount</w:t>
          </w:r>
          <w:proofErr w:type="spellEnd"/>
          <w:r>
            <w:t>() == 1 )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model.removeRow</w:t>
          </w:r>
          <w:proofErr w:type="spellEnd"/>
          <w:r>
            <w:t>(</w:t>
          </w:r>
          <w:proofErr w:type="spellStart"/>
          <w:r>
            <w:t>Table.getSelectedRow</w:t>
          </w:r>
          <w:proofErr w:type="spellEnd"/>
          <w:r>
            <w:t xml:space="preserve">()); 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data.remove</w:t>
          </w:r>
          <w:proofErr w:type="spellEnd"/>
          <w:r>
            <w:t>(</w:t>
          </w:r>
          <w:proofErr w:type="spellStart"/>
          <w:r>
            <w:t>SelectedRow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} </w:t>
          </w:r>
        </w:p>
        <w:p w:rsidR="00C11F27" w:rsidRDefault="00C11F27" w:rsidP="00C11F27">
          <w:pPr>
            <w:pStyle w:val="ad"/>
          </w:pPr>
          <w:r>
            <w:t xml:space="preserve">                else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, </w:t>
          </w:r>
          <w:proofErr w:type="spellStart"/>
          <w:r>
            <w:t>которую</w:t>
          </w:r>
          <w:proofErr w:type="spellEnd"/>
          <w:r>
            <w:t xml:space="preserve"> </w:t>
          </w:r>
          <w:proofErr w:type="spellStart"/>
          <w:r>
            <w:t>нужно</w:t>
          </w:r>
          <w:proofErr w:type="spellEnd"/>
          <w:r>
            <w:t xml:space="preserve"> </w:t>
          </w:r>
          <w:proofErr w:type="spellStart"/>
          <w:r>
            <w:t>удалить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C11F27" w:rsidRDefault="00C11F27" w:rsidP="00C11F27">
          <w:pPr>
            <w:pStyle w:val="ad"/>
          </w:pPr>
          <w:r>
            <w:t xml:space="preserve">    }                    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Calc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if (</w:t>
          </w:r>
          <w:proofErr w:type="spellStart"/>
          <w:r>
            <w:t>Table.getSelectedRowCount</w:t>
          </w:r>
          <w:proofErr w:type="spellEnd"/>
          <w:r>
            <w:t>() == 1 )</w:t>
          </w:r>
        </w:p>
        <w:p w:rsidR="00C11F27" w:rsidRDefault="00C11F27" w:rsidP="00C11F27">
          <w:pPr>
            <w:pStyle w:val="ad"/>
          </w:pPr>
          <w:r>
            <w:t xml:space="preserve">            {</w:t>
          </w:r>
        </w:p>
        <w:p w:rsidR="00C11F27" w:rsidRDefault="00C11F27" w:rsidP="00C11F27">
          <w:pPr>
            <w:pStyle w:val="ad"/>
          </w:pPr>
          <w:r>
            <w:t xml:space="preserve">                double </w:t>
          </w:r>
          <w:proofErr w:type="spellStart"/>
          <w:r>
            <w:t>IntegralFunc</w:t>
          </w:r>
          <w:proofErr w:type="spellEnd"/>
          <w:r>
            <w:t xml:space="preserve"> = 0;</w:t>
          </w:r>
        </w:p>
        <w:p w:rsidR="00C11F27" w:rsidRDefault="00C11F27" w:rsidP="00C11F27">
          <w:pPr>
            <w:pStyle w:val="ad"/>
          </w:pPr>
          <w:r>
            <w:t xml:space="preserve">                double low = Double.parseDouble(model.getValueAt(Table.getSelectedRow(),0).toString());</w:t>
          </w:r>
        </w:p>
        <w:p w:rsidR="00C11F27" w:rsidRDefault="00C11F27" w:rsidP="00C11F27">
          <w:pPr>
            <w:pStyle w:val="ad"/>
          </w:pPr>
          <w:r>
            <w:t xml:space="preserve">                double up = Double.parseDouble(model.getValueAt(Table.getSelectedRow(),1).toString());</w:t>
          </w:r>
        </w:p>
        <w:p w:rsidR="00C11F27" w:rsidRDefault="00C11F27" w:rsidP="00C11F27">
          <w:pPr>
            <w:pStyle w:val="ad"/>
          </w:pPr>
          <w:r>
            <w:t xml:space="preserve">                double step = Double.parseDouble(model.getValueAt(Table.getSelectedRow(),2).toString());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</w:p>
        <w:p w:rsidR="00C11F27" w:rsidRDefault="00C11F27" w:rsidP="00C11F27">
          <w:pPr>
            <w:pStyle w:val="ad"/>
          </w:pPr>
          <w:r>
            <w:t xml:space="preserve">            if(low &gt; up || step == 0)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</w:t>
          </w:r>
          <w:proofErr w:type="spellEnd"/>
          <w:r>
            <w:t xml:space="preserve"> </w:t>
          </w:r>
          <w:proofErr w:type="spellStart"/>
          <w:r>
            <w:t>некорректно</w:t>
          </w:r>
          <w:proofErr w:type="spellEnd"/>
          <w:r>
            <w:t xml:space="preserve"> </w:t>
          </w:r>
          <w:proofErr w:type="spellStart"/>
          <w:r>
            <w:t>изменили</w:t>
          </w:r>
          <w:proofErr w:type="spellEnd"/>
          <w:r>
            <w:t xml:space="preserve"> </w:t>
          </w:r>
          <w:proofErr w:type="spellStart"/>
          <w:r>
            <w:t>данные</w:t>
          </w:r>
          <w:proofErr w:type="spellEnd"/>
          <w:r>
            <w:t xml:space="preserve"> в </w:t>
          </w:r>
          <w:proofErr w:type="spellStart"/>
          <w:r>
            <w:t>таблице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t xml:space="preserve">                for (double </w:t>
          </w:r>
          <w:proofErr w:type="spellStart"/>
          <w:r>
            <w:t>i</w:t>
          </w:r>
          <w:proofErr w:type="spellEnd"/>
          <w:r>
            <w:t xml:space="preserve"> = low; </w:t>
          </w:r>
          <w:proofErr w:type="spellStart"/>
          <w:r>
            <w:t>i</w:t>
          </w:r>
          <w:proofErr w:type="spellEnd"/>
          <w:r>
            <w:t xml:space="preserve"> &lt; up - step; </w:t>
          </w:r>
          <w:proofErr w:type="spellStart"/>
          <w:r>
            <w:t>i</w:t>
          </w:r>
          <w:proofErr w:type="spellEnd"/>
          <w:r>
            <w:t>+= step)</w:t>
          </w:r>
        </w:p>
        <w:p w:rsidR="00C11F27" w:rsidRDefault="00C11F27" w:rsidP="00C11F27">
          <w:pPr>
            <w:pStyle w:val="ad"/>
          </w:pPr>
          <w:r>
            <w:t xml:space="preserve">                {</w:t>
          </w:r>
        </w:p>
        <w:p w:rsidR="00C11F27" w:rsidRDefault="00C11F27" w:rsidP="00C11F27">
          <w:pPr>
            <w:pStyle w:val="ad"/>
          </w:pPr>
          <w:r>
            <w:t xml:space="preserve">                    if (up - low &gt; step)</w:t>
          </w:r>
        </w:p>
        <w:p w:rsidR="00C11F27" w:rsidRDefault="00C11F27" w:rsidP="00C11F2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+step</w:t>
          </w:r>
          <w:proofErr w:type="spellEnd"/>
          <w:r>
            <w:t xml:space="preserve">))/2)*step;   </w:t>
          </w:r>
        </w:p>
        <w:p w:rsidR="00C11F27" w:rsidRDefault="00C11F27" w:rsidP="00C11F27">
          <w:pPr>
            <w:pStyle w:val="ad"/>
          </w:pPr>
          <w:r>
            <w:t xml:space="preserve">                    else</w:t>
          </w:r>
        </w:p>
        <w:p w:rsidR="00C11F27" w:rsidRDefault="00C11F27" w:rsidP="00C11F2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 xml:space="preserve">(up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-step))/2)*step;      </w:t>
          </w:r>
        </w:p>
        <w:p w:rsidR="00C11F27" w:rsidRDefault="00C11F27" w:rsidP="00C11F27">
          <w:pPr>
            <w:pStyle w:val="ad"/>
          </w:pPr>
          <w:r>
            <w:t xml:space="preserve">                }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IntegralFunc</w:t>
          </w:r>
          <w:proofErr w:type="spellEnd"/>
          <w:r>
            <w:t xml:space="preserve">, </w:t>
          </w:r>
          <w:proofErr w:type="spellStart"/>
          <w:r>
            <w:t>Table.getSelectedRow</w:t>
          </w:r>
          <w:proofErr w:type="spellEnd"/>
          <w:r>
            <w:t>(), 3);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else</w:t>
          </w:r>
        </w:p>
        <w:p w:rsidR="00C11F27" w:rsidRDefault="00C11F27" w:rsidP="00C11F2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 </w:t>
          </w:r>
          <w:proofErr w:type="spellStart"/>
          <w:r>
            <w:t>для</w:t>
          </w:r>
          <w:proofErr w:type="spellEnd"/>
          <w:r>
            <w:t xml:space="preserve"> </w:t>
          </w:r>
          <w:proofErr w:type="spellStart"/>
          <w:r>
            <w:t>вычислени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}                  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Fill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ule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t xml:space="preserve">            if (!</w:t>
          </w:r>
          <w:proofErr w:type="spellStart"/>
          <w:r>
            <w:t>data.isEmpty</w:t>
          </w:r>
          <w:proofErr w:type="spellEnd"/>
          <w:r>
            <w:t>())</w:t>
          </w:r>
        </w:p>
        <w:p w:rsidR="00C11F27" w:rsidRDefault="00C11F27" w:rsidP="00C11F27">
          <w:pPr>
            <w:pStyle w:val="ad"/>
          </w:pPr>
          <w:r>
            <w:t xml:space="preserve">            {</w:t>
          </w:r>
        </w:p>
        <w:p w:rsidR="00C11F27" w:rsidRDefault="00C11F27" w:rsidP="00C11F27">
          <w:pPr>
            <w:pStyle w:val="ad"/>
          </w:pPr>
          <w:r>
            <w:t xml:space="preserve">              for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i</w:t>
          </w:r>
          <w:proofErr w:type="spellEnd"/>
          <w:r>
            <w:t>++)</w:t>
          </w:r>
        </w:p>
        <w:p w:rsidR="00C11F27" w:rsidRDefault="00C11F27" w:rsidP="00C11F27">
          <w:pPr>
            <w:pStyle w:val="ad"/>
          </w:pPr>
          <w:r>
            <w:t xml:space="preserve">              {</w:t>
          </w:r>
        </w:p>
        <w:p w:rsidR="00C11F27" w:rsidRDefault="00C11F27" w:rsidP="00C11F27">
          <w:pPr>
            <w:pStyle w:val="ad"/>
          </w:pPr>
          <w:r>
            <w:t xml:space="preserve">               </w:t>
          </w:r>
          <w:proofErr w:type="spellStart"/>
          <w:r>
            <w:t>RecIntegral</w:t>
          </w:r>
          <w:proofErr w:type="spellEnd"/>
          <w:r>
            <w:t xml:space="preserve"> object = </w:t>
          </w:r>
          <w:proofErr w:type="spellStart"/>
          <w:r>
            <w:t>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);</w:t>
          </w:r>
        </w:p>
        <w:p w:rsidR="00C11F27" w:rsidRDefault="00C11F27" w:rsidP="00C11F27">
          <w:pPr>
            <w:pStyle w:val="ad"/>
          </w:pPr>
          <w:r>
            <w:t xml:space="preserve">               </w:t>
          </w:r>
          <w:proofErr w:type="spellStart"/>
          <w:r>
            <w:t>module.addRow</w:t>
          </w:r>
          <w:proofErr w:type="spellEnd"/>
          <w:r>
            <w:t>(new Object[]{</w:t>
          </w:r>
          <w:proofErr w:type="spellStart"/>
          <w:r>
            <w:t>object.low</w:t>
          </w:r>
          <w:proofErr w:type="spellEnd"/>
          <w:r>
            <w:t xml:space="preserve">, </w:t>
          </w:r>
          <w:proofErr w:type="spellStart"/>
          <w:r>
            <w:t>object.up</w:t>
          </w:r>
          <w:proofErr w:type="spellEnd"/>
          <w:r>
            <w:t xml:space="preserve">, </w:t>
          </w:r>
          <w:proofErr w:type="spellStart"/>
          <w:r>
            <w:t>object.step</w:t>
          </w:r>
          <w:proofErr w:type="spellEnd"/>
          <w:r>
            <w:t>, null});</w:t>
          </w:r>
        </w:p>
        <w:p w:rsidR="00C11F27" w:rsidRDefault="00C11F27" w:rsidP="00C11F27">
          <w:pPr>
            <w:pStyle w:val="ad"/>
          </w:pPr>
          <w:r>
            <w:t xml:space="preserve">              }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        else 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 xml:space="preserve">(this, "Linked List </w:t>
          </w:r>
          <w:proofErr w:type="spellStart"/>
          <w:r>
            <w:t>пуст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}                  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private void </w:t>
          </w:r>
          <w:proofErr w:type="spellStart"/>
          <w:r>
            <w:t>ClearButton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 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C11F27" w:rsidRDefault="00C11F27" w:rsidP="00C11F27">
          <w:pPr>
            <w:pStyle w:val="ad"/>
          </w:pPr>
          <w:r>
            <w:t xml:space="preserve">            if (</w:t>
          </w:r>
          <w:proofErr w:type="spellStart"/>
          <w:r>
            <w:t>Table.getRowCount</w:t>
          </w:r>
          <w:proofErr w:type="spellEnd"/>
          <w:r>
            <w:t>() != 0 )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 xml:space="preserve">(0); 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    else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Таблица</w:t>
          </w:r>
          <w:proofErr w:type="spellEnd"/>
          <w:r>
            <w:t xml:space="preserve"> и </w:t>
          </w:r>
          <w:proofErr w:type="spellStart"/>
          <w:r>
            <w:t>так</w:t>
          </w:r>
          <w:proofErr w:type="spellEnd"/>
          <w:r>
            <w:t xml:space="preserve"> </w:t>
          </w:r>
          <w:proofErr w:type="spellStart"/>
          <w:r>
            <w:t>пуста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 </w:t>
          </w:r>
        </w:p>
        <w:p w:rsidR="00C11F27" w:rsidRDefault="00C11F27" w:rsidP="00C11F27">
          <w:pPr>
            <w:pStyle w:val="ad"/>
          </w:pPr>
          <w:r>
            <w:t xml:space="preserve">    }                                           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public class </w:t>
          </w:r>
          <w:proofErr w:type="spellStart"/>
          <w:r>
            <w:t>RecIntegral</w:t>
          </w:r>
          <w:proofErr w:type="spellEnd"/>
          <w:r>
            <w:t xml:space="preserve"> {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t xml:space="preserve">            public String low;</w:t>
          </w:r>
        </w:p>
        <w:p w:rsidR="00C11F27" w:rsidRDefault="00C11F27" w:rsidP="00C11F27">
          <w:pPr>
            <w:pStyle w:val="ad"/>
          </w:pPr>
          <w:r>
            <w:t xml:space="preserve">            public String up;</w:t>
          </w:r>
        </w:p>
        <w:p w:rsidR="00C11F27" w:rsidRDefault="00C11F27" w:rsidP="00C11F27">
          <w:pPr>
            <w:pStyle w:val="ad"/>
          </w:pPr>
          <w:r>
            <w:t xml:space="preserve">            public String step;</w:t>
          </w:r>
        </w:p>
        <w:p w:rsidR="00C11F27" w:rsidRDefault="00C11F27" w:rsidP="00C11F27">
          <w:pPr>
            <w:pStyle w:val="ad"/>
          </w:pPr>
          <w:r>
            <w:t xml:space="preserve">    </w:t>
          </w:r>
        </w:p>
        <w:p w:rsidR="00C11F27" w:rsidRDefault="00C11F27" w:rsidP="00C11F27">
          <w:pPr>
            <w:pStyle w:val="ad"/>
          </w:pPr>
          <w:r w:rsidRPr="00E148CD">
            <w:t xml:space="preserve">        </w:t>
          </w:r>
          <w:r>
            <w:t xml:space="preserve">public void </w:t>
          </w:r>
          <w:proofErr w:type="spellStart"/>
          <w:r>
            <w:t>NewNode</w:t>
          </w:r>
          <w:proofErr w:type="spellEnd"/>
          <w:r>
            <w:t xml:space="preserve"> (String low, String up, String step)</w:t>
          </w:r>
        </w:p>
        <w:p w:rsidR="00C11F27" w:rsidRDefault="00C11F27" w:rsidP="00C11F27">
          <w:pPr>
            <w:pStyle w:val="ad"/>
          </w:pPr>
          <w:r>
            <w:t xml:space="preserve">                {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this.low</w:t>
          </w:r>
          <w:proofErr w:type="spellEnd"/>
          <w:r>
            <w:t xml:space="preserve"> = low;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this.up</w:t>
          </w:r>
          <w:proofErr w:type="spellEnd"/>
          <w:r>
            <w:t xml:space="preserve"> = up;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this.step</w:t>
          </w:r>
          <w:proofErr w:type="spellEnd"/>
          <w:r>
            <w:t xml:space="preserve"> = step;</w:t>
          </w:r>
        </w:p>
        <w:p w:rsidR="00C11F27" w:rsidRDefault="00C11F27" w:rsidP="00C11F27">
          <w:pPr>
            <w:pStyle w:val="ad"/>
          </w:pPr>
          <w:r>
            <w:t xml:space="preserve">                }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} </w:t>
          </w:r>
        </w:p>
        <w:p w:rsidR="00C11F27" w:rsidRDefault="00C11F27" w:rsidP="00C11F27">
          <w:pPr>
            <w:pStyle w:val="ad"/>
          </w:pPr>
          <w:r>
            <w:t xml:space="preserve">    </w:t>
          </w:r>
        </w:p>
        <w:p w:rsidR="00C11F27" w:rsidRDefault="00C11F27" w:rsidP="00C11F27">
          <w:pPr>
            <w:pStyle w:val="ad"/>
          </w:pPr>
          <w:r>
            <w:t xml:space="preserve">    public static void main(String </w:t>
          </w:r>
          <w:proofErr w:type="spellStart"/>
          <w:r>
            <w:t>args</w:t>
          </w:r>
          <w:proofErr w:type="spellEnd"/>
          <w:r>
            <w:t>[]) {</w:t>
          </w:r>
        </w:p>
        <w:p w:rsidR="00C11F27" w:rsidRDefault="00C11F27" w:rsidP="00C11F27">
          <w:pPr>
            <w:pStyle w:val="ad"/>
          </w:pPr>
          <w:r>
            <w:t xml:space="preserve">        </w:t>
          </w:r>
        </w:p>
        <w:p w:rsidR="00C11F27" w:rsidRDefault="00C11F27" w:rsidP="00C11F27">
          <w:pPr>
            <w:pStyle w:val="ad"/>
          </w:pPr>
          <w:r>
            <w:t xml:space="preserve">        //&lt;editor-fold </w:t>
          </w:r>
          <w:proofErr w:type="spellStart"/>
          <w:r>
            <w:t>defaultstate</w:t>
          </w:r>
          <w:proofErr w:type="spellEnd"/>
          <w:r>
            <w:t>="collapsed" desc=" Look and feel setting code (optional) "&gt;</w:t>
          </w:r>
        </w:p>
        <w:p w:rsidR="00C11F27" w:rsidRDefault="00C11F27" w:rsidP="00C11F27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C11F27" w:rsidRDefault="00C11F27" w:rsidP="00C11F27">
          <w:pPr>
            <w:pStyle w:val="ad"/>
          </w:pPr>
          <w:r>
            <w:t xml:space="preserve">         * For details see http://download.oracle.com/javase/tutorial/uiswing/lookandfeel/plaf.html </w:t>
          </w:r>
        </w:p>
        <w:p w:rsidR="00C11F27" w:rsidRDefault="00C11F27" w:rsidP="00C11F27">
          <w:pPr>
            <w:pStyle w:val="ad"/>
          </w:pPr>
          <w:r>
            <w:t xml:space="preserve">         */</w:t>
          </w:r>
        </w:p>
        <w:p w:rsidR="00C11F27" w:rsidRDefault="00C11F27" w:rsidP="00C11F27">
          <w:pPr>
            <w:pStyle w:val="ad"/>
          </w:pPr>
          <w:r>
            <w:t xml:space="preserve">        try {</w:t>
          </w:r>
        </w:p>
        <w:p w:rsidR="00C11F27" w:rsidRDefault="00C11F27" w:rsidP="00C11F27">
          <w:pPr>
            <w:pStyle w:val="ad"/>
          </w:pPr>
          <w:r>
            <w:t xml:space="preserve">            for (</w:t>
          </w:r>
          <w:proofErr w:type="spellStart"/>
          <w:r>
            <w:t>javax.swing.UIManager.LookAndFeelInfo</w:t>
          </w:r>
          <w:proofErr w:type="spellEnd"/>
          <w:r>
            <w:t xml:space="preserve"> info : </w:t>
          </w:r>
          <w:proofErr w:type="spellStart"/>
          <w:r>
            <w:t>javax.swing.UIManager.getInstalledLookAndFeels</w:t>
          </w:r>
          <w:proofErr w:type="spellEnd"/>
          <w:r>
            <w:t>()) {</w:t>
          </w:r>
        </w:p>
        <w:p w:rsidR="00C11F27" w:rsidRDefault="00C11F27" w:rsidP="00C11F27">
          <w:pPr>
            <w:pStyle w:val="ad"/>
          </w:pPr>
          <w:r>
            <w:t xml:space="preserve">                if ("</w:t>
          </w:r>
          <w:proofErr w:type="spellStart"/>
          <w:r>
            <w:t>Nimbus".equals</w:t>
          </w:r>
          <w:proofErr w:type="spellEnd"/>
          <w:r>
            <w:t>(</w:t>
          </w:r>
          <w:proofErr w:type="spellStart"/>
          <w:r>
            <w:t>info.getName</w:t>
          </w:r>
          <w:proofErr w:type="spellEnd"/>
          <w:r>
            <w:t>())) {</w:t>
          </w:r>
        </w:p>
        <w:p w:rsidR="00C11F27" w:rsidRDefault="00C11F27" w:rsidP="00C11F27">
          <w:pPr>
            <w:pStyle w:val="ad"/>
          </w:pPr>
          <w:r>
            <w:t xml:space="preserve">                    </w:t>
          </w:r>
          <w:proofErr w:type="spellStart"/>
          <w:r>
            <w:t>javax.swing.UIManager.setLookAndFeel</w:t>
          </w:r>
          <w:proofErr w:type="spellEnd"/>
          <w:r>
            <w:t>(</w:t>
          </w:r>
          <w:proofErr w:type="spellStart"/>
          <w:r>
            <w:t>info.getClassName</w:t>
          </w:r>
          <w:proofErr w:type="spellEnd"/>
          <w:r>
            <w:t>());</w:t>
          </w:r>
        </w:p>
        <w:p w:rsidR="00C11F27" w:rsidRDefault="00C11F27" w:rsidP="00C11F27">
          <w:pPr>
            <w:pStyle w:val="ad"/>
          </w:pPr>
          <w:r>
            <w:t xml:space="preserve">                    break;</w:t>
          </w:r>
        </w:p>
        <w:p w:rsidR="00C11F27" w:rsidRDefault="00C11F27" w:rsidP="00C11F27">
          <w:pPr>
            <w:pStyle w:val="ad"/>
          </w:pPr>
          <w:r>
            <w:t xml:space="preserve">                }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 {</w:t>
          </w:r>
        </w:p>
        <w:p w:rsidR="00C11F27" w:rsidRDefault="00C11F27" w:rsidP="00C11F2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C11F27" w:rsidRDefault="00C11F27" w:rsidP="00C11F27">
          <w:pPr>
            <w:pStyle w:val="ad"/>
          </w:pPr>
          <w:r>
            <w:t xml:space="preserve">        } catch (</w:t>
          </w:r>
          <w:proofErr w:type="spellStart"/>
          <w:r>
            <w:t>InstantiationException</w:t>
          </w:r>
          <w:proofErr w:type="spellEnd"/>
          <w:r>
            <w:t xml:space="preserve"> ex) {</w:t>
          </w:r>
        </w:p>
        <w:p w:rsidR="00C11F27" w:rsidRDefault="00C11F27" w:rsidP="00C11F27">
          <w:pPr>
            <w:pStyle w:val="ad"/>
          </w:pPr>
          <w:r>
            <w:lastRenderedPageBreak/>
            <w:t xml:space="preserve">            java.util.logging.Logger.getLogger(JFrame.class.getName()).log(java.util.logging.Level.SEVERE, null, ex);</w:t>
          </w:r>
        </w:p>
        <w:p w:rsidR="00C11F27" w:rsidRDefault="00C11F27" w:rsidP="00C11F27">
          <w:pPr>
            <w:pStyle w:val="ad"/>
          </w:pPr>
          <w:r>
            <w:t xml:space="preserve">        } catch (</w:t>
          </w:r>
          <w:proofErr w:type="spellStart"/>
          <w:r>
            <w:t>IllegalAccessException</w:t>
          </w:r>
          <w:proofErr w:type="spellEnd"/>
          <w:r>
            <w:t xml:space="preserve"> ex) {</w:t>
          </w:r>
        </w:p>
        <w:p w:rsidR="00C11F27" w:rsidRDefault="00C11F27" w:rsidP="00C11F2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C11F27" w:rsidRDefault="00C11F27" w:rsidP="00C11F27">
          <w:pPr>
            <w:pStyle w:val="ad"/>
          </w:pPr>
          <w:r>
            <w:t xml:space="preserve">        } catch (</w:t>
          </w:r>
          <w:proofErr w:type="spellStart"/>
          <w:r>
            <w:t>javax.swing.UnsupportedLookAndFeelException</w:t>
          </w:r>
          <w:proofErr w:type="spellEnd"/>
          <w:r>
            <w:t xml:space="preserve"> ex) {</w:t>
          </w:r>
        </w:p>
        <w:p w:rsidR="00C11F27" w:rsidRDefault="00C11F27" w:rsidP="00C11F2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C11F27" w:rsidRDefault="00C11F27" w:rsidP="00C11F27">
          <w:pPr>
            <w:pStyle w:val="ad"/>
          </w:pPr>
          <w:r>
            <w:t xml:space="preserve">        }</w:t>
          </w:r>
        </w:p>
        <w:p w:rsidR="00C11F27" w:rsidRDefault="00C11F27" w:rsidP="00C11F27">
          <w:pPr>
            <w:pStyle w:val="ad"/>
          </w:pPr>
          <w:r>
            <w:t xml:space="preserve">        //&lt;/editor-fold&gt;</w:t>
          </w:r>
        </w:p>
        <w:p w:rsidR="00C11F27" w:rsidRDefault="00C11F27" w:rsidP="00C11F27">
          <w:pPr>
            <w:pStyle w:val="ad"/>
          </w:pPr>
        </w:p>
        <w:p w:rsidR="00C11F27" w:rsidRDefault="00C11F27" w:rsidP="00C11F27">
          <w:pPr>
            <w:pStyle w:val="ad"/>
          </w:pPr>
          <w:r>
            <w:t xml:space="preserve">        </w:t>
          </w:r>
          <w:proofErr w:type="spellStart"/>
          <w:r>
            <w:t>java.awt.EventQueue.invokeLater</w:t>
          </w:r>
          <w:proofErr w:type="spellEnd"/>
          <w:r>
            <w:t>(new Runnable() {</w:t>
          </w:r>
        </w:p>
        <w:p w:rsidR="00C11F27" w:rsidRDefault="00C11F27" w:rsidP="00C11F27">
          <w:pPr>
            <w:pStyle w:val="ad"/>
          </w:pPr>
          <w:r>
            <w:t xml:space="preserve">            public void run() {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JFrame</w:t>
          </w:r>
          <w:proofErr w:type="spellEnd"/>
          <w:r>
            <w:t xml:space="preserve"> frame = new </w:t>
          </w:r>
          <w:proofErr w:type="spellStart"/>
          <w:r>
            <w:t>JFrame</w:t>
          </w:r>
          <w:proofErr w:type="spellEnd"/>
          <w:r>
            <w:t>();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frame.setVisible</w:t>
          </w:r>
          <w:proofErr w:type="spellEnd"/>
          <w:r>
            <w:t>(true);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frame.setLocationRelativeTo</w:t>
          </w:r>
          <w:proofErr w:type="spellEnd"/>
          <w:r>
            <w:t>(null);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frame.setTitle</w:t>
          </w:r>
          <w:proofErr w:type="spellEnd"/>
          <w:r>
            <w:t>("</w:t>
          </w:r>
          <w:proofErr w:type="spellStart"/>
          <w:r>
            <w:t>Вычисляем</w:t>
          </w:r>
          <w:proofErr w:type="spellEnd"/>
          <w:r>
            <w:t xml:space="preserve"> </w:t>
          </w:r>
          <w:proofErr w:type="spellStart"/>
          <w:r>
            <w:t>интегральчик</w:t>
          </w:r>
          <w:proofErr w:type="spellEnd"/>
          <w:r>
            <w:t>");</w:t>
          </w:r>
        </w:p>
        <w:p w:rsidR="00C11F27" w:rsidRDefault="00C11F27" w:rsidP="00C11F27">
          <w:pPr>
            <w:pStyle w:val="ad"/>
          </w:pPr>
          <w:r>
            <w:t xml:space="preserve">                </w:t>
          </w:r>
          <w:proofErr w:type="spellStart"/>
          <w:r>
            <w:t>frame.getContentPane</w:t>
          </w:r>
          <w:proofErr w:type="spellEnd"/>
          <w:r>
            <w:t>().</w:t>
          </w:r>
          <w:proofErr w:type="spellStart"/>
          <w:r>
            <w:t>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 xml:space="preserve">(255, 228, 225));              </w:t>
          </w:r>
        </w:p>
        <w:p w:rsidR="00C11F27" w:rsidRDefault="00C11F27" w:rsidP="00C11F27">
          <w:pPr>
            <w:pStyle w:val="ad"/>
          </w:pPr>
          <w:r>
            <w:t xml:space="preserve">            }</w:t>
          </w:r>
        </w:p>
        <w:p w:rsidR="00C11F27" w:rsidRDefault="00C11F27" w:rsidP="00C11F27">
          <w:pPr>
            <w:pStyle w:val="ad"/>
          </w:pPr>
          <w:r>
            <w:t xml:space="preserve">        });</w:t>
          </w:r>
        </w:p>
        <w:p w:rsidR="00C11F27" w:rsidRDefault="00C11F27" w:rsidP="00C11F27">
          <w:pPr>
            <w:pStyle w:val="ad"/>
          </w:pPr>
          <w:r>
            <w:t xml:space="preserve">    }</w:t>
          </w:r>
        </w:p>
        <w:p w:rsidR="00C11F27" w:rsidRDefault="00C11F27" w:rsidP="00C11F27">
          <w:pPr>
            <w:pStyle w:val="ad"/>
          </w:pPr>
          <w:r>
            <w:t xml:space="preserve">    // Variables declaration - do not modify                     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AddButton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alcButton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learButton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DeleteButton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FillButton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LowLabel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LowTextField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StepLabel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StepTextField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Table</w:t>
          </w:r>
          <w:proofErr w:type="spellEnd"/>
          <w:r>
            <w:t xml:space="preserve"> Table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UpLabel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UpTextField</w:t>
          </w:r>
          <w:proofErr w:type="spellEnd"/>
          <w:r>
            <w:t>;</w:t>
          </w:r>
        </w:p>
        <w:p w:rsidR="00C11F27" w:rsidRDefault="00C11F27" w:rsidP="00C11F27">
          <w:pPr>
            <w:pStyle w:val="ad"/>
          </w:pPr>
          <w:r>
            <w:t xml:space="preserve">    private </w:t>
          </w:r>
          <w:proofErr w:type="spellStart"/>
          <w:r>
            <w:t>javax.swing.JScrollPane</w:t>
          </w:r>
          <w:proofErr w:type="spellEnd"/>
          <w:r>
            <w:t xml:space="preserve"> jScrollPane1;</w:t>
          </w:r>
        </w:p>
        <w:p w:rsidR="00C11F27" w:rsidRDefault="00C11F27" w:rsidP="00C11F27">
          <w:pPr>
            <w:pStyle w:val="ad"/>
          </w:pPr>
          <w:r>
            <w:t xml:space="preserve">    // End of variables declaration                   </w:t>
          </w:r>
        </w:p>
        <w:p w:rsidR="00806F86" w:rsidRPr="00806F86" w:rsidRDefault="00C11F27" w:rsidP="00C11F27">
          <w:pPr>
            <w:pStyle w:val="ad"/>
          </w:pPr>
          <w:r>
            <w:t>}</w:t>
          </w:r>
        </w:p>
        <w:p w:rsidR="00D46D48" w:rsidRPr="002B74B6" w:rsidRDefault="00D46D48" w:rsidP="00BD685B">
          <w:pPr>
            <w:pStyle w:val="1"/>
            <w:spacing w:line="360" w:lineRule="auto"/>
            <w:rPr>
              <w:lang w:val="en-US"/>
            </w:rPr>
          </w:pPr>
          <w:r w:rsidRPr="009549FB">
            <w:lastRenderedPageBreak/>
            <w:t>Результат</w:t>
          </w:r>
          <w:r w:rsidRPr="002B74B6">
            <w:rPr>
              <w:lang w:val="en-US"/>
            </w:rPr>
            <w:t xml:space="preserve"> </w:t>
          </w:r>
          <w:r w:rsidRPr="009549FB">
            <w:t>работы</w:t>
          </w:r>
          <w:r w:rsidRPr="002B74B6">
            <w:rPr>
              <w:lang w:val="en-US"/>
            </w:rPr>
            <w:t xml:space="preserve"> </w:t>
          </w:r>
          <w:r w:rsidRPr="009549FB">
            <w:t>программы</w:t>
          </w:r>
        </w:p>
        <w:p w:rsidR="00F20C55" w:rsidRDefault="0047799E" w:rsidP="0047799E">
          <w:pPr>
            <w:keepNext/>
            <w:spacing w:after="0" w:line="360" w:lineRule="auto"/>
            <w:ind w:firstLine="0"/>
            <w:jc w:val="center"/>
          </w:pPr>
          <w:r w:rsidRPr="0047799E">
            <w:drawing>
              <wp:inline distT="0" distB="0" distL="0" distR="0" wp14:anchorId="1C876C42" wp14:editId="552D9E80">
                <wp:extent cx="3829859" cy="396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859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F20C55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r w:rsidR="0074292E">
            <w:fldChar w:fldCharType="begin"/>
          </w:r>
          <w:r>
            <w:instrText xml:space="preserve"> SEQ Рисунок \* ARABIC </w:instrText>
          </w:r>
          <w:r w:rsidR="0074292E">
            <w:fldChar w:fldCharType="separate"/>
          </w:r>
          <w:r w:rsidR="00217D52">
            <w:rPr>
              <w:noProof/>
            </w:rPr>
            <w:t>1</w:t>
          </w:r>
          <w:r w:rsidR="0074292E">
            <w:rPr>
              <w:noProof/>
            </w:rPr>
            <w:fldChar w:fldCharType="end"/>
          </w:r>
          <w:r w:rsidR="00546E17">
            <w:rPr>
              <w:noProof/>
            </w:rPr>
            <w:t xml:space="preserve"> </w:t>
          </w:r>
          <w:r w:rsidR="00544E8F">
            <w:t>–</w:t>
          </w:r>
          <w:r>
            <w:t xml:space="preserve"> </w:t>
          </w:r>
          <w:r w:rsidR="003B0645">
            <w:t>Результат запуска программы</w:t>
          </w:r>
        </w:p>
        <w:p w:rsidR="00BD685B" w:rsidRDefault="0047799E" w:rsidP="00BD685B">
          <w:pPr>
            <w:keepNext/>
            <w:ind w:firstLine="0"/>
            <w:jc w:val="center"/>
          </w:pPr>
          <w:r w:rsidRPr="0047799E">
            <w:drawing>
              <wp:inline distT="0" distB="0" distL="0" distR="0" wp14:anchorId="4A9237B0" wp14:editId="61C6945D">
                <wp:extent cx="3829859" cy="39600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859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2</w:t>
            </w:r>
          </w:fldSimple>
          <w:r w:rsidR="00410198">
            <w:t xml:space="preserve"> – Добавление в таблицу строки с данными</w:t>
          </w:r>
        </w:p>
        <w:p w:rsidR="00BD685B" w:rsidRDefault="00587D97" w:rsidP="00BD685B">
          <w:pPr>
            <w:keepNext/>
            <w:ind w:firstLine="0"/>
            <w:jc w:val="center"/>
          </w:pPr>
          <w:r w:rsidRPr="00587D97">
            <w:lastRenderedPageBreak/>
            <w:drawing>
              <wp:inline distT="0" distB="0" distL="0" distR="0" wp14:anchorId="4E6140F7" wp14:editId="74001EC2">
                <wp:extent cx="3823661" cy="39600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3661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3</w:t>
            </w:r>
          </w:fldSimple>
          <w:r w:rsidR="00410198">
            <w:t xml:space="preserve"> – Сообщение об ошибке при </w:t>
          </w:r>
          <w:r w:rsidR="00587D97">
            <w:t>попытке очистить пустую таблицу</w:t>
          </w:r>
        </w:p>
        <w:p w:rsidR="00BD685B" w:rsidRDefault="00587D97" w:rsidP="00BD685B">
          <w:pPr>
            <w:keepNext/>
            <w:ind w:firstLine="0"/>
            <w:jc w:val="center"/>
          </w:pPr>
          <w:r w:rsidRPr="00587D97">
            <w:drawing>
              <wp:inline distT="0" distB="0" distL="0" distR="0" wp14:anchorId="6A8B5BD6" wp14:editId="2A8D7C90">
                <wp:extent cx="3829655" cy="39600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65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685B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4</w:t>
            </w:r>
          </w:fldSimple>
          <w:r w:rsidR="00410198">
            <w:t xml:space="preserve"> – Сообщение об ошибке при попытке </w:t>
          </w:r>
          <w:r w:rsidR="00587D97">
            <w:t>заполнить таблицу</w:t>
          </w:r>
        </w:p>
        <w:p w:rsidR="00BD685B" w:rsidRDefault="00852B9D" w:rsidP="00BD685B">
          <w:pPr>
            <w:keepNext/>
            <w:ind w:firstLine="0"/>
            <w:jc w:val="center"/>
          </w:pPr>
          <w:r w:rsidRPr="00852B9D">
            <w:lastRenderedPageBreak/>
            <w:drawing>
              <wp:inline distT="0" distB="0" distL="0" distR="0" wp14:anchorId="6F8AF680" wp14:editId="4AC8B2D2">
                <wp:extent cx="3829859" cy="39600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859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55B5" w:rsidRDefault="00BD685B" w:rsidP="00D655B5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5</w:t>
            </w:r>
          </w:fldSimple>
          <w:r w:rsidR="00410198">
            <w:t xml:space="preserve"> – </w:t>
          </w:r>
          <w:r w:rsidR="00852B9D">
            <w:t>Результат работы программы после удаления элемента из коллекции, очищения таблицы и ее заполнения</w:t>
          </w:r>
        </w:p>
        <w:p w:rsidR="00D46D48" w:rsidRDefault="00D46D48" w:rsidP="00BD685B">
          <w:pPr>
            <w:pStyle w:val="1"/>
            <w:spacing w:line="360" w:lineRule="auto"/>
          </w:pPr>
          <w:r w:rsidRPr="00103A4C">
            <w:t>Вывод</w:t>
          </w:r>
        </w:p>
      </w:sdtContent>
    </w:sdt>
    <w:p w:rsidR="00852B9D" w:rsidRPr="00C11F27" w:rsidRDefault="00852B9D" w:rsidP="007F1E54">
      <w:pPr>
        <w:spacing w:line="360" w:lineRule="auto"/>
        <w:rPr>
          <w:sz w:val="24"/>
        </w:rPr>
      </w:pPr>
      <w:r w:rsidRPr="00C11F27">
        <w:t>Изуч</w:t>
      </w:r>
      <w:r>
        <w:t>ена</w:t>
      </w:r>
      <w:r w:rsidRPr="00C11F27">
        <w:t xml:space="preserve"> библиотек</w:t>
      </w:r>
      <w:r>
        <w:t>а</w:t>
      </w:r>
      <w:r w:rsidRPr="00C11F27">
        <w:t xml:space="preserve"> стандартных коллекций Java </w:t>
      </w:r>
      <w:proofErr w:type="spellStart"/>
      <w:r w:rsidRPr="00C11F27">
        <w:t>Collections</w:t>
      </w:r>
      <w:proofErr w:type="spellEnd"/>
      <w:r w:rsidRPr="00C11F27">
        <w:t xml:space="preserve"> Framework, позволяющ</w:t>
      </w:r>
      <w:r>
        <w:t>ая</w:t>
      </w:r>
      <w:r w:rsidRPr="00C11F27">
        <w:t xml:space="preserve"> хранить различные структуры данных</w:t>
      </w:r>
      <w:r>
        <w:t>.</w:t>
      </w:r>
    </w:p>
    <w:p w:rsidR="00852B9D" w:rsidRDefault="00852B9D" w:rsidP="007F1E54">
      <w:pPr>
        <w:spacing w:line="360" w:lineRule="auto"/>
      </w:pPr>
      <w:r>
        <w:t>Модифицирова</w:t>
      </w:r>
      <w:r>
        <w:t>но</w:t>
      </w:r>
      <w:r>
        <w:t xml:space="preserve"> приложение из лабораторной работы</w:t>
      </w:r>
      <w:r>
        <w:t xml:space="preserve"> №1</w:t>
      </w:r>
      <w:r>
        <w:t>, реализова</w:t>
      </w:r>
      <w:r w:rsidR="00A235F1">
        <w:t>но</w:t>
      </w:r>
      <w:r>
        <w:t xml:space="preserve"> хранение данных таблицы с использованием </w:t>
      </w:r>
      <w:r w:rsidR="00A235F1">
        <w:t xml:space="preserve">класса-коллекции </w:t>
      </w:r>
      <w:proofErr w:type="spellStart"/>
      <w:r w:rsidR="00A235F1">
        <w:t>LinkedList</w:t>
      </w:r>
      <w:proofErr w:type="spellEnd"/>
      <w:r w:rsidR="00A235F1">
        <w:t xml:space="preserve">. Так же </w:t>
      </w:r>
      <w:r>
        <w:t>реализова</w:t>
      </w:r>
      <w:r w:rsidR="00A235F1">
        <w:t>н</w:t>
      </w:r>
      <w:r>
        <w:t xml:space="preserve"> класс </w:t>
      </w:r>
      <w:proofErr w:type="spellStart"/>
      <w:r>
        <w:t>RecIntegral</w:t>
      </w:r>
      <w:proofErr w:type="spellEnd"/>
      <w:r>
        <w:t xml:space="preserve">, способный хранить одну запись таблицы. </w:t>
      </w:r>
      <w:r w:rsidR="00A235F1">
        <w:t>Добавлены</w:t>
      </w:r>
      <w:r>
        <w:t xml:space="preserve"> кноп</w:t>
      </w:r>
      <w:r w:rsidR="00A235F1">
        <w:t>ки</w:t>
      </w:r>
      <w:r>
        <w:t xml:space="preserve">: </w:t>
      </w:r>
      <w:r w:rsidR="00A235F1">
        <w:t>«О</w:t>
      </w:r>
      <w:r>
        <w:t>чистить</w:t>
      </w:r>
      <w:r w:rsidR="00A235F1">
        <w:t xml:space="preserve"> таблицу» и</w:t>
      </w:r>
      <w:r>
        <w:t xml:space="preserve"> </w:t>
      </w:r>
      <w:r w:rsidR="00A235F1">
        <w:t>«З</w:t>
      </w:r>
      <w:r>
        <w:t>аполнить</w:t>
      </w:r>
      <w:r w:rsidR="00A235F1">
        <w:t xml:space="preserve"> таблицу»</w:t>
      </w:r>
      <w:r>
        <w:t>, которые очища</w:t>
      </w:r>
      <w:r w:rsidR="00A235F1">
        <w:t>ют</w:t>
      </w:r>
      <w:r>
        <w:t xml:space="preserve"> таблицу и заполня</w:t>
      </w:r>
      <w:r w:rsidR="00A235F1">
        <w:t>ют</w:t>
      </w:r>
      <w:r>
        <w:t xml:space="preserve"> ее данными из коллекции соответственно. </w:t>
      </w:r>
    </w:p>
    <w:p w:rsidR="00F21C89" w:rsidRDefault="00F21C89"/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3A4C"/>
    <w:rsid w:val="0011285B"/>
    <w:rsid w:val="00160718"/>
    <w:rsid w:val="001A1E30"/>
    <w:rsid w:val="001B35DB"/>
    <w:rsid w:val="00217D52"/>
    <w:rsid w:val="00250A2A"/>
    <w:rsid w:val="00252682"/>
    <w:rsid w:val="00266342"/>
    <w:rsid w:val="002B74B6"/>
    <w:rsid w:val="00376794"/>
    <w:rsid w:val="003869CB"/>
    <w:rsid w:val="003B0645"/>
    <w:rsid w:val="00410198"/>
    <w:rsid w:val="0047799E"/>
    <w:rsid w:val="0048415C"/>
    <w:rsid w:val="004A3651"/>
    <w:rsid w:val="004F06C4"/>
    <w:rsid w:val="00536AE5"/>
    <w:rsid w:val="00544E8F"/>
    <w:rsid w:val="00546E17"/>
    <w:rsid w:val="00547794"/>
    <w:rsid w:val="00587D97"/>
    <w:rsid w:val="005A48BB"/>
    <w:rsid w:val="005C2C88"/>
    <w:rsid w:val="00623F00"/>
    <w:rsid w:val="00652F47"/>
    <w:rsid w:val="00713C58"/>
    <w:rsid w:val="0074292E"/>
    <w:rsid w:val="00754700"/>
    <w:rsid w:val="007A6DCA"/>
    <w:rsid w:val="007B0AB0"/>
    <w:rsid w:val="007F1E54"/>
    <w:rsid w:val="00806F86"/>
    <w:rsid w:val="008146ED"/>
    <w:rsid w:val="0081733D"/>
    <w:rsid w:val="008223FC"/>
    <w:rsid w:val="008278A8"/>
    <w:rsid w:val="00852B9D"/>
    <w:rsid w:val="008B3095"/>
    <w:rsid w:val="00903E0E"/>
    <w:rsid w:val="00905EAC"/>
    <w:rsid w:val="0095458E"/>
    <w:rsid w:val="009802E5"/>
    <w:rsid w:val="00991E86"/>
    <w:rsid w:val="00996C0D"/>
    <w:rsid w:val="009A5D47"/>
    <w:rsid w:val="00A235F1"/>
    <w:rsid w:val="00A51B22"/>
    <w:rsid w:val="00A971C6"/>
    <w:rsid w:val="00AB0489"/>
    <w:rsid w:val="00AB1D31"/>
    <w:rsid w:val="00AC5D5A"/>
    <w:rsid w:val="00AE5ECA"/>
    <w:rsid w:val="00BD685B"/>
    <w:rsid w:val="00C11F27"/>
    <w:rsid w:val="00C24636"/>
    <w:rsid w:val="00C3049E"/>
    <w:rsid w:val="00C34AF7"/>
    <w:rsid w:val="00C45571"/>
    <w:rsid w:val="00C64E67"/>
    <w:rsid w:val="00C76264"/>
    <w:rsid w:val="00C82BA3"/>
    <w:rsid w:val="00D46D48"/>
    <w:rsid w:val="00D65254"/>
    <w:rsid w:val="00D655B5"/>
    <w:rsid w:val="00D93157"/>
    <w:rsid w:val="00DD1938"/>
    <w:rsid w:val="00E12EAF"/>
    <w:rsid w:val="00E148CD"/>
    <w:rsid w:val="00E771C2"/>
    <w:rsid w:val="00ED67BF"/>
    <w:rsid w:val="00EF6EEF"/>
    <w:rsid w:val="00F20C55"/>
    <w:rsid w:val="00F21C89"/>
    <w:rsid w:val="00F4402B"/>
    <w:rsid w:val="00F51833"/>
    <w:rsid w:val="00F557E0"/>
    <w:rsid w:val="00F6484C"/>
    <w:rsid w:val="00F7115E"/>
    <w:rsid w:val="00FA36D2"/>
    <w:rsid w:val="00FB6CE7"/>
    <w:rsid w:val="00FC2E47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CF44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FE33AF"/>
    <w:pPr>
      <w:ind w:firstLine="709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FE33AF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лександра Тельнова</cp:lastModifiedBy>
  <cp:revision>33</cp:revision>
  <dcterms:created xsi:type="dcterms:W3CDTF">2023-02-15T19:43:00Z</dcterms:created>
  <dcterms:modified xsi:type="dcterms:W3CDTF">2023-02-27T18:11:00Z</dcterms:modified>
</cp:coreProperties>
</file>